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5"/>
        <w:tblW w:w="10345" w:type="dxa"/>
        <w:tblLayout w:type="fixed"/>
        <w:tblLook w:val="04A0" w:firstRow="1" w:lastRow="0" w:firstColumn="1" w:lastColumn="0" w:noHBand="0" w:noVBand="1"/>
      </w:tblPr>
      <w:tblGrid>
        <w:gridCol w:w="1524"/>
        <w:gridCol w:w="271"/>
        <w:gridCol w:w="1405"/>
        <w:gridCol w:w="754"/>
        <w:gridCol w:w="991"/>
        <w:gridCol w:w="540"/>
        <w:gridCol w:w="1080"/>
        <w:gridCol w:w="1710"/>
        <w:gridCol w:w="2070"/>
      </w:tblGrid>
      <w:tr w:rsidR="00B103C1" w:rsidRPr="00FC7752" w14:paraId="4665DEE4" w14:textId="77777777" w:rsidTr="0089161E">
        <w:tc>
          <w:tcPr>
            <w:tcW w:w="10345" w:type="dxa"/>
            <w:gridSpan w:val="9"/>
            <w:shd w:val="clear" w:color="auto" w:fill="44546A"/>
          </w:tcPr>
          <w:p w14:paraId="59B9C275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bookmarkStart w:id="0" w:name="_Toc454285453"/>
            <w:bookmarkStart w:id="1" w:name="_Toc454285683"/>
            <w:bookmarkStart w:id="2" w:name="_Toc462218784"/>
            <w:r w:rsidRPr="00FC7752">
              <w:rPr>
                <w:rFonts w:ascii="Arial" w:hAnsi="Arial"/>
                <w:b/>
                <w:color w:val="FFFFFF"/>
                <w:sz w:val="32"/>
                <w:szCs w:val="32"/>
              </w:rPr>
              <w:t>Planning Template</w:t>
            </w:r>
          </w:p>
        </w:tc>
      </w:tr>
      <w:tr w:rsidR="00B103C1" w:rsidRPr="00FC7752" w14:paraId="76F9F036" w14:textId="77777777" w:rsidTr="0089161E">
        <w:trPr>
          <w:trHeight w:val="602"/>
        </w:trPr>
        <w:tc>
          <w:tcPr>
            <w:tcW w:w="10345" w:type="dxa"/>
            <w:gridSpan w:val="9"/>
            <w:tcBorders>
              <w:bottom w:val="single" w:sz="4" w:space="0" w:color="auto"/>
            </w:tcBorders>
          </w:tcPr>
          <w:p w14:paraId="4D24A93E" w14:textId="5D7E4CAC" w:rsidR="00B103C1" w:rsidRPr="00FC7752" w:rsidRDefault="00DB359F" w:rsidP="004806CF">
            <w:pPr>
              <w:spacing w:before="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A </w:t>
            </w:r>
            <w:r w:rsidR="00C8455A">
              <w:rPr>
                <w:rFonts w:ascii="Arial" w:hAnsi="Arial"/>
                <w:b/>
              </w:rPr>
              <w:t>Standards</w:t>
            </w:r>
            <w:r w:rsidR="00C8455A" w:rsidRPr="00466D7B">
              <w:rPr>
                <w:rFonts w:ascii="Arial" w:hAnsi="Arial"/>
              </w:rPr>
              <w:t>:</w:t>
            </w:r>
          </w:p>
          <w:p w14:paraId="127D9641" w14:textId="77777777" w:rsidR="00B103C1" w:rsidRPr="00FC7752" w:rsidRDefault="00B103C1" w:rsidP="004806CF">
            <w:pPr>
              <w:widowControl w:val="0"/>
              <w:suppressAutoHyphens/>
              <w:autoSpaceDE w:val="0"/>
              <w:autoSpaceDN w:val="0"/>
              <w:adjustRightInd w:val="0"/>
              <w:spacing w:before="0" w:after="113" w:line="260" w:lineRule="atLeast"/>
              <w:contextualSpacing/>
              <w:textAlignment w:val="center"/>
              <w:rPr>
                <w:rFonts w:ascii="Arial" w:eastAsia="Times New Roman" w:hAnsi="Arial" w:cs="OpenSans"/>
                <w:color w:val="0D0D0D"/>
                <w:lang w:eastAsia="en-US"/>
              </w:rPr>
            </w:pPr>
          </w:p>
        </w:tc>
      </w:tr>
      <w:tr w:rsidR="003354E4" w:rsidRPr="00FC7752" w14:paraId="6AF0C9C5" w14:textId="77777777" w:rsidTr="0089161E">
        <w:trPr>
          <w:trHeight w:val="602"/>
        </w:trPr>
        <w:tc>
          <w:tcPr>
            <w:tcW w:w="10345" w:type="dxa"/>
            <w:gridSpan w:val="9"/>
            <w:tcBorders>
              <w:bottom w:val="single" w:sz="4" w:space="0" w:color="auto"/>
            </w:tcBorders>
          </w:tcPr>
          <w:p w14:paraId="02D2C589" w14:textId="5CA93513" w:rsidR="003354E4" w:rsidRDefault="00C8455A" w:rsidP="004806CF">
            <w:pPr>
              <w:spacing w:before="20"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</w:t>
            </w:r>
            <w:r w:rsidRPr="00466D7B">
              <w:rPr>
                <w:rFonts w:ascii="Arial" w:hAnsi="Arial"/>
              </w:rPr>
              <w:t>:</w:t>
            </w:r>
          </w:p>
        </w:tc>
      </w:tr>
      <w:tr w:rsidR="00B103C1" w:rsidRPr="00FC7752" w14:paraId="10DE755F" w14:textId="77777777" w:rsidTr="0089161E">
        <w:trPr>
          <w:trHeight w:val="566"/>
        </w:trPr>
        <w:tc>
          <w:tcPr>
            <w:tcW w:w="10345" w:type="dxa"/>
            <w:gridSpan w:val="9"/>
            <w:tcBorders>
              <w:bottom w:val="single" w:sz="4" w:space="0" w:color="auto"/>
            </w:tcBorders>
          </w:tcPr>
          <w:p w14:paraId="6D813516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</w:rPr>
            </w:pPr>
            <w:r w:rsidRPr="00FC7752">
              <w:rPr>
                <w:rFonts w:ascii="Arial" w:hAnsi="Arial"/>
                <w:b/>
              </w:rPr>
              <w:t>The Big Question</w:t>
            </w:r>
            <w:r w:rsidRPr="00FC7752">
              <w:rPr>
                <w:rFonts w:ascii="Arial" w:hAnsi="Arial"/>
              </w:rPr>
              <w:t>:</w:t>
            </w:r>
          </w:p>
        </w:tc>
      </w:tr>
      <w:tr w:rsidR="00B103C1" w:rsidRPr="00FC7752" w14:paraId="27957B62" w14:textId="77777777" w:rsidTr="00466D7B">
        <w:trPr>
          <w:trHeight w:val="10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4546A"/>
          </w:tcPr>
          <w:p w14:paraId="41497209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vAlign w:val="center"/>
          </w:tcPr>
          <w:p w14:paraId="39A8A9C6" w14:textId="2603018B" w:rsidR="00B103C1" w:rsidRPr="00FC7752" w:rsidRDefault="00466D7B" w:rsidP="00466D7B">
            <w:pPr>
              <w:spacing w:before="20" w:after="20" w:line="240" w:lineRule="auto"/>
              <w:jc w:val="both"/>
              <w:rPr>
                <w:rFonts w:ascii="Arial" w:hAnsi="Arial"/>
                <w:b/>
                <w:color w:val="FFFFFF"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     </w:t>
            </w:r>
            <w:r w:rsidR="00B103C1" w:rsidRPr="00FC7752">
              <w:rPr>
                <w:rFonts w:ascii="Arial" w:hAnsi="Arial"/>
                <w:b/>
                <w:color w:val="FFFFFF"/>
                <w:sz w:val="24"/>
              </w:rPr>
              <w:t>Connec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/>
          </w:tcPr>
          <w:p w14:paraId="1685D6FE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b/>
                <w:color w:val="FFFFFF"/>
              </w:rPr>
            </w:pPr>
            <w:r w:rsidRPr="00FC7752">
              <w:rPr>
                <w:rFonts w:ascii="Arial" w:hAnsi="Arial"/>
                <w:b/>
                <w:color w:val="FFFFFF"/>
              </w:rPr>
              <w:t xml:space="preserve">             </w:t>
            </w:r>
          </w:p>
        </w:tc>
      </w:tr>
      <w:tr w:rsidR="00B103C1" w:rsidRPr="00FC7752" w14:paraId="2FD5D09C" w14:textId="77777777" w:rsidTr="0089161E">
        <w:trPr>
          <w:trHeight w:val="863"/>
        </w:trPr>
        <w:tc>
          <w:tcPr>
            <w:tcW w:w="1524" w:type="dxa"/>
            <w:tcBorders>
              <w:top w:val="single" w:sz="4" w:space="0" w:color="auto"/>
            </w:tcBorders>
          </w:tcPr>
          <w:p w14:paraId="2CAB1F6B" w14:textId="42618DE2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</w:t>
            </w:r>
            <w:r w:rsidR="00466D7B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FC7752">
              <w:rPr>
                <w:rFonts w:ascii="Arial" w:hAnsi="Arial"/>
                <w:sz w:val="20"/>
                <w:szCs w:val="20"/>
              </w:rPr>
              <w:t>Big Question Video</w:t>
            </w:r>
          </w:p>
          <w:p w14:paraId="3BE103EB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4260231D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7D2FFA14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3499DCB5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0DB4E6F2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14:paraId="700C878F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Chapter Jumpstart Activity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14:paraId="2BB97B40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Sing About It or Rap About 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05BA1B4C" w14:textId="338CEE3F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</w:t>
            </w:r>
            <w:r w:rsidR="00466D7B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FC7752">
              <w:rPr>
                <w:rFonts w:ascii="Arial" w:hAnsi="Arial"/>
                <w:sz w:val="20"/>
                <w:szCs w:val="20"/>
              </w:rPr>
              <w:t>Big Question Interactivit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FB5EC4E" w14:textId="77777777" w:rsidR="00B103C1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Chapter Overview</w:t>
            </w:r>
          </w:p>
          <w:p w14:paraId="113740EF" w14:textId="77777777" w:rsidR="00B103C1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0FC2C713" w14:textId="77777777" w:rsidR="00B103C1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3E5BEADC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here, What, When, Who (Grades 4 &amp; 5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74DD449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Quest Kick Off</w:t>
            </w:r>
          </w:p>
        </w:tc>
      </w:tr>
      <w:tr w:rsidR="00B103C1" w:rsidRPr="00FC7752" w14:paraId="6CF1E7D3" w14:textId="77777777" w:rsidTr="001465C6">
        <w:trPr>
          <w:trHeight w:val="103"/>
        </w:trPr>
        <w:tc>
          <w:tcPr>
            <w:tcW w:w="10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56B"/>
          </w:tcPr>
          <w:p w14:paraId="38B0AD37" w14:textId="2968484D" w:rsidR="00B103C1" w:rsidRPr="00FC7752" w:rsidRDefault="00B103C1" w:rsidP="004806CF">
            <w:pPr>
              <w:spacing w:before="20" w:after="20" w:line="240" w:lineRule="auto"/>
              <w:rPr>
                <w:rFonts w:ascii="Arial" w:hAnsi="Arial"/>
                <w:b/>
                <w:color w:val="FFFFFF"/>
                <w:sz w:val="24"/>
              </w:rPr>
            </w:pPr>
            <w:r w:rsidRPr="00FC7752">
              <w:rPr>
                <w:rFonts w:ascii="Arial" w:hAnsi="Arial"/>
                <w:b/>
                <w:color w:val="FFFFFF"/>
                <w:sz w:val="24"/>
              </w:rPr>
              <w:t xml:space="preserve">Investigate                      Synthesize                                       </w:t>
            </w:r>
            <w:r w:rsidR="009875AD">
              <w:rPr>
                <w:rFonts w:ascii="Arial" w:hAnsi="Arial"/>
                <w:b/>
                <w:color w:val="FFFFFF"/>
                <w:sz w:val="24"/>
              </w:rPr>
              <w:t xml:space="preserve">    </w:t>
            </w:r>
            <w:r w:rsidRPr="00FC7752">
              <w:rPr>
                <w:rFonts w:ascii="Arial" w:hAnsi="Arial"/>
                <w:b/>
                <w:color w:val="FFFFFF"/>
                <w:sz w:val="24"/>
              </w:rPr>
              <w:t xml:space="preserve"> Demonstrate</w:t>
            </w:r>
          </w:p>
        </w:tc>
      </w:tr>
      <w:tr w:rsidR="00B103C1" w:rsidRPr="00FC7752" w14:paraId="77FD9FCA" w14:textId="77777777" w:rsidTr="0089161E">
        <w:trPr>
          <w:trHeight w:val="242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</w:tcBorders>
            <w:shd w:val="clear" w:color="auto" w:fill="E2EFD9"/>
          </w:tcPr>
          <w:p w14:paraId="1757897C" w14:textId="37477AB4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b/>
                <w:color w:val="auto"/>
                <w:szCs w:val="18"/>
              </w:rPr>
            </w:pPr>
            <w:r>
              <w:rPr>
                <w:rFonts w:ascii="Arial" w:hAnsi="Arial"/>
                <w:b/>
                <w:color w:val="auto"/>
              </w:rPr>
              <w:t>Lesson</w:t>
            </w:r>
            <w:r w:rsidRPr="006109A9">
              <w:rPr>
                <w:rFonts w:ascii="Arial" w:hAnsi="Arial"/>
                <w:color w:val="auto"/>
              </w:rPr>
              <w:t>:</w:t>
            </w:r>
          </w:p>
          <w:p w14:paraId="14420908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4461271C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5E2647A5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7D97630C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33BFC8F5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5F8D33BF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470710EF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752185E6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221ACA08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78C569F2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487E6F56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35820AFD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</w:tcBorders>
          </w:tcPr>
          <w:p w14:paraId="58EC5018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color w:val="auto"/>
                <w:sz w:val="20"/>
                <w:szCs w:val="20"/>
              </w:rPr>
              <w:t>Lesson Check:</w:t>
            </w:r>
          </w:p>
          <w:p w14:paraId="7CC98DCB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color w:val="auto"/>
                <w:sz w:val="20"/>
                <w:szCs w:val="20"/>
              </w:rPr>
              <w:t>Lesson Review:</w:t>
            </w:r>
          </w:p>
          <w:p w14:paraId="5B51A639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6662ADC0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</w:tcPr>
          <w:p w14:paraId="72B07ECE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color w:val="auto"/>
                <w:sz w:val="20"/>
                <w:szCs w:val="20"/>
              </w:rPr>
              <w:t>Lesson Quiz:</w:t>
            </w:r>
          </w:p>
        </w:tc>
      </w:tr>
      <w:tr w:rsidR="00B103C1" w:rsidRPr="00FC7752" w14:paraId="53DE87AB" w14:textId="77777777" w:rsidTr="0089161E">
        <w:trPr>
          <w:trHeight w:val="242"/>
        </w:trPr>
        <w:tc>
          <w:tcPr>
            <w:tcW w:w="1795" w:type="dxa"/>
            <w:gridSpan w:val="2"/>
            <w:vMerge/>
            <w:shd w:val="clear" w:color="auto" w:fill="FFFFFF"/>
          </w:tcPr>
          <w:p w14:paraId="57E80B6E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7C0B6F52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color w:val="auto"/>
                <w:sz w:val="20"/>
                <w:szCs w:val="20"/>
              </w:rPr>
              <w:t>Chapter Assessment:</w:t>
            </w:r>
          </w:p>
          <w:p w14:paraId="5DBAA05D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5BA6E820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2D23F363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14:paraId="573CD5AF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color w:val="auto"/>
                <w:sz w:val="20"/>
                <w:szCs w:val="20"/>
              </w:rPr>
              <w:t>Chapter Vocabulary Game:</w:t>
            </w:r>
          </w:p>
        </w:tc>
      </w:tr>
      <w:tr w:rsidR="00B103C1" w:rsidRPr="00FC7752" w14:paraId="118E8706" w14:textId="77777777" w:rsidTr="0089161E">
        <w:trPr>
          <w:trHeight w:val="935"/>
        </w:trPr>
        <w:tc>
          <w:tcPr>
            <w:tcW w:w="1795" w:type="dxa"/>
            <w:gridSpan w:val="2"/>
            <w:vMerge/>
            <w:shd w:val="clear" w:color="auto" w:fill="FFFFFF"/>
          </w:tcPr>
          <w:p w14:paraId="1B0796F2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0D368401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sz w:val="20"/>
                <w:szCs w:val="20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t>Chapter Test:</w:t>
            </w:r>
          </w:p>
          <w:p w14:paraId="7F72D5C7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73803511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1E096E5F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14:paraId="6ADBE935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color w:val="auto"/>
                <w:sz w:val="20"/>
                <w:szCs w:val="20"/>
              </w:rPr>
              <w:t>Quest Findings:</w:t>
            </w:r>
          </w:p>
        </w:tc>
      </w:tr>
      <w:tr w:rsidR="00B103C1" w:rsidRPr="00FC7752" w14:paraId="03453969" w14:textId="77777777" w:rsidTr="0089161E">
        <w:trPr>
          <w:trHeight w:val="980"/>
        </w:trPr>
        <w:tc>
          <w:tcPr>
            <w:tcW w:w="1795" w:type="dxa"/>
            <w:gridSpan w:val="2"/>
            <w:vMerge/>
            <w:shd w:val="clear" w:color="auto" w:fill="FFFFFF"/>
          </w:tcPr>
          <w:p w14:paraId="23DEB2E5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3181BA22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14:paraId="58CE7401" w14:textId="77777777" w:rsidR="00B103C1" w:rsidRPr="00FC7752" w:rsidRDefault="00B103C1" w:rsidP="004806CF">
            <w:pPr>
              <w:spacing w:before="20"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color w:val="auto"/>
                <w:sz w:val="20"/>
                <w:szCs w:val="20"/>
              </w:rPr>
              <w:t>TikaTok:</w:t>
            </w:r>
          </w:p>
        </w:tc>
      </w:tr>
      <w:tr w:rsidR="001465C6" w:rsidRPr="00FC7752" w14:paraId="28234E20" w14:textId="77777777" w:rsidTr="001465C6">
        <w:trPr>
          <w:trHeight w:val="216"/>
        </w:trPr>
        <w:tc>
          <w:tcPr>
            <w:tcW w:w="103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45556B"/>
          </w:tcPr>
          <w:p w14:paraId="7D75B811" w14:textId="13BFF14C" w:rsidR="001465C6" w:rsidRPr="001465C6" w:rsidRDefault="001465C6" w:rsidP="001465C6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FFFFFF" w:themeColor="background1"/>
                <w:szCs w:val="18"/>
              </w:rPr>
            </w:pPr>
            <w:r w:rsidRPr="001465C6">
              <w:rPr>
                <w:rFonts w:ascii="Arial" w:hAnsi="Arial"/>
                <w:b/>
                <w:color w:val="FFFFFF" w:themeColor="background1"/>
                <w:szCs w:val="18"/>
              </w:rPr>
              <w:t>Skills Feature</w:t>
            </w:r>
          </w:p>
        </w:tc>
      </w:tr>
      <w:tr w:rsidR="00B103C1" w:rsidRPr="00FC7752" w14:paraId="41C99C1A" w14:textId="77777777" w:rsidTr="003354E4">
        <w:trPr>
          <w:trHeight w:val="216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11B82BF7" w14:textId="77777777" w:rsidR="00B103C1" w:rsidRPr="00FC7752" w:rsidRDefault="00B103C1" w:rsidP="004806CF">
            <w:pPr>
              <w:spacing w:before="20" w:after="20" w:line="240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b/>
                <w:color w:val="auto"/>
                <w:sz w:val="20"/>
                <w:szCs w:val="20"/>
              </w:rPr>
              <w:t>Critical-Thinking Skills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7B6CC3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7F40CC69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751856DF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</w:tr>
      <w:tr w:rsidR="00B103C1" w:rsidRPr="00FC7752" w14:paraId="3659183A" w14:textId="77777777" w:rsidTr="003354E4">
        <w:trPr>
          <w:trHeight w:val="216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E766B48" w14:textId="77777777" w:rsidR="00B103C1" w:rsidRPr="00FC7752" w:rsidRDefault="00B103C1" w:rsidP="004806CF">
            <w:pPr>
              <w:spacing w:before="20" w:after="20" w:line="240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b/>
                <w:color w:val="auto"/>
                <w:sz w:val="20"/>
                <w:szCs w:val="20"/>
              </w:rPr>
              <w:t>Map and Graphing Skills</w:t>
            </w:r>
            <w:r w:rsidRPr="00FC7752" w:rsidDel="00581FC7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FEA131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569DCFFC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5B7F1BC4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</w:tr>
      <w:tr w:rsidR="00B103C1" w:rsidRPr="00FC7752" w14:paraId="6872EEFA" w14:textId="77777777" w:rsidTr="003354E4">
        <w:trPr>
          <w:trHeight w:val="216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130343BD" w14:textId="77777777" w:rsidR="00B103C1" w:rsidRPr="00FC7752" w:rsidRDefault="00B103C1" w:rsidP="004806CF">
            <w:pPr>
              <w:spacing w:before="20" w:after="20" w:line="240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b/>
                <w:color w:val="auto"/>
                <w:sz w:val="20"/>
                <w:szCs w:val="20"/>
              </w:rPr>
              <w:t>Literacy Skills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4A54E4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2CEB36B0" w14:textId="77777777" w:rsidR="00B103C1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77D60461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</w:tr>
      <w:tr w:rsidR="00B103C1" w:rsidRPr="00FC7752" w14:paraId="4AD64048" w14:textId="77777777" w:rsidTr="003354E4">
        <w:trPr>
          <w:trHeight w:val="827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1C46E2D6" w14:textId="77777777" w:rsidR="00B103C1" w:rsidRPr="00FC7752" w:rsidRDefault="00B103C1" w:rsidP="004806CF">
            <w:pPr>
              <w:spacing w:before="20" w:after="20" w:line="240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b/>
                <w:color w:val="auto"/>
                <w:sz w:val="20"/>
                <w:szCs w:val="20"/>
              </w:rPr>
              <w:t>Citizenship</w:t>
            </w:r>
          </w:p>
          <w:p w14:paraId="6678E270" w14:textId="77777777" w:rsidR="00B103C1" w:rsidRPr="00FC7752" w:rsidRDefault="00B103C1" w:rsidP="004806CF">
            <w:pPr>
              <w:spacing w:before="20" w:after="20" w:line="240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b/>
                <w:color w:val="auto"/>
                <w:sz w:val="20"/>
                <w:szCs w:val="20"/>
              </w:rPr>
              <w:t>Skills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93D374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73EEDE7D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6DE6D069" w14:textId="77777777" w:rsidR="003354E4" w:rsidRPr="00FC7752" w:rsidRDefault="003354E4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</w:tr>
      <w:tr w:rsidR="00B103C1" w:rsidRPr="00FC7752" w14:paraId="08419A34" w14:textId="77777777" w:rsidTr="003354E4">
        <w:trPr>
          <w:trHeight w:val="216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186CF8FA" w14:textId="77777777" w:rsidR="00B103C1" w:rsidRPr="00FC7752" w:rsidRDefault="00B103C1" w:rsidP="004806CF">
            <w:pPr>
              <w:spacing w:before="20" w:after="20" w:line="240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C7752">
              <w:rPr>
                <w:rFonts w:ascii="Arial" w:hAnsi="Arial"/>
                <w:b/>
                <w:color w:val="auto"/>
                <w:sz w:val="20"/>
                <w:szCs w:val="20"/>
              </w:rPr>
              <w:t>Primary Sources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985B19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1AEBA47A" w14:textId="77777777" w:rsidR="00B103C1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2C0DEABC" w14:textId="77777777" w:rsidR="00B103C1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5D11A05B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</w:tr>
    </w:tbl>
    <w:tbl>
      <w:tblPr>
        <w:tblStyle w:val="TableGrid16"/>
        <w:tblW w:w="10525" w:type="dxa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2069"/>
        <w:gridCol w:w="2071"/>
        <w:gridCol w:w="2070"/>
      </w:tblGrid>
      <w:tr w:rsidR="00B103C1" w:rsidRPr="00FC7752" w14:paraId="4DE1A765" w14:textId="77777777" w:rsidTr="0089161E">
        <w:trPr>
          <w:trHeight w:val="350"/>
        </w:trPr>
        <w:tc>
          <w:tcPr>
            <w:tcW w:w="10525" w:type="dxa"/>
            <w:gridSpan w:val="5"/>
            <w:tcBorders>
              <w:top w:val="single" w:sz="4" w:space="0" w:color="auto"/>
            </w:tcBorders>
            <w:shd w:val="clear" w:color="auto" w:fill="44546A"/>
            <w:vAlign w:val="center"/>
          </w:tcPr>
          <w:p w14:paraId="57C579E2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color w:val="FFFFFF"/>
                <w:sz w:val="24"/>
              </w:rPr>
            </w:pPr>
            <w:r w:rsidRPr="00FC7752">
              <w:rPr>
                <w:rFonts w:ascii="Arial" w:hAnsi="Arial"/>
                <w:b/>
                <w:color w:val="FFFFFF"/>
                <w:sz w:val="24"/>
              </w:rPr>
              <w:lastRenderedPageBreak/>
              <w:t>Additional Resources, Differentiated Instruction, and Support</w:t>
            </w:r>
          </w:p>
        </w:tc>
      </w:tr>
      <w:tr w:rsidR="00B103C1" w:rsidRPr="00FC7752" w14:paraId="51230422" w14:textId="77777777" w:rsidTr="006109A9">
        <w:trPr>
          <w:trHeight w:val="103"/>
        </w:trPr>
        <w:tc>
          <w:tcPr>
            <w:tcW w:w="2155" w:type="dxa"/>
            <w:shd w:val="clear" w:color="auto" w:fill="E2EFD9"/>
            <w:vAlign w:val="center"/>
          </w:tcPr>
          <w:p w14:paraId="64DFB4CA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Digital Reader Library</w:t>
            </w:r>
          </w:p>
        </w:tc>
        <w:tc>
          <w:tcPr>
            <w:tcW w:w="2160" w:type="dxa"/>
            <w:shd w:val="clear" w:color="auto" w:fill="E2EFD9"/>
            <w:vAlign w:val="center"/>
          </w:tcPr>
          <w:p w14:paraId="7527A72F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Graphic Organizers</w:t>
            </w:r>
          </w:p>
        </w:tc>
        <w:tc>
          <w:tcPr>
            <w:tcW w:w="2069" w:type="dxa"/>
            <w:shd w:val="clear" w:color="auto" w:fill="E2EFD9"/>
            <w:vAlign w:val="center"/>
          </w:tcPr>
          <w:p w14:paraId="0D45B54E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Maps/Outline Maps</w:t>
            </w:r>
          </w:p>
        </w:tc>
        <w:tc>
          <w:tcPr>
            <w:tcW w:w="2071" w:type="dxa"/>
            <w:shd w:val="clear" w:color="auto" w:fill="E2EFD9"/>
            <w:vAlign w:val="center"/>
          </w:tcPr>
          <w:p w14:paraId="4649354C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Student Activity Mats</w:t>
            </w:r>
          </w:p>
        </w:tc>
        <w:tc>
          <w:tcPr>
            <w:tcW w:w="2070" w:type="dxa"/>
            <w:shd w:val="clear" w:color="auto" w:fill="E2EFD9"/>
            <w:vAlign w:val="center"/>
          </w:tcPr>
          <w:p w14:paraId="018E74C9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Biography Cards</w:t>
            </w:r>
          </w:p>
        </w:tc>
      </w:tr>
      <w:tr w:rsidR="00B103C1" w:rsidRPr="00FC7752" w14:paraId="18F12859" w14:textId="77777777" w:rsidTr="0089161E">
        <w:trPr>
          <w:trHeight w:val="1255"/>
        </w:trPr>
        <w:tc>
          <w:tcPr>
            <w:tcW w:w="2155" w:type="dxa"/>
            <w:tcBorders>
              <w:bottom w:val="single" w:sz="4" w:space="0" w:color="auto"/>
            </w:tcBorders>
          </w:tcPr>
          <w:p w14:paraId="47626046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24142D28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35151533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04DB0BD0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6260EC93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3B609E37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04A28385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699C2921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26E2D073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6663901C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  <w:p w14:paraId="149C7531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48854F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62EFD7D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3BFA3CA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  <w:tc>
          <w:tcPr>
            <w:tcW w:w="2070" w:type="dxa"/>
          </w:tcPr>
          <w:p w14:paraId="59FB4E21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szCs w:val="18"/>
              </w:rPr>
            </w:pPr>
          </w:p>
        </w:tc>
      </w:tr>
      <w:tr w:rsidR="00B103C1" w:rsidRPr="00FC7752" w14:paraId="2F7C241C" w14:textId="77777777" w:rsidTr="006109A9">
        <w:trPr>
          <w:trHeight w:val="566"/>
        </w:trPr>
        <w:tc>
          <w:tcPr>
            <w:tcW w:w="2155" w:type="dxa"/>
            <w:shd w:val="clear" w:color="auto" w:fill="E2EFD9"/>
            <w:vAlign w:val="center"/>
          </w:tcPr>
          <w:p w14:paraId="76A5A86F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Famous Speeches</w:t>
            </w:r>
          </w:p>
        </w:tc>
        <w:tc>
          <w:tcPr>
            <w:tcW w:w="2160" w:type="dxa"/>
            <w:shd w:val="clear" w:color="auto" w:fill="E2EFD9"/>
            <w:vAlign w:val="center"/>
          </w:tcPr>
          <w:p w14:paraId="4C3B9CD0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21</w:t>
            </w:r>
            <w:r w:rsidRPr="005C4EFF">
              <w:rPr>
                <w:rFonts w:ascii="Arial" w:hAnsi="Arial"/>
                <w:b/>
                <w:color w:val="auto"/>
              </w:rPr>
              <w:t>st</w:t>
            </w:r>
            <w:r w:rsidRPr="00FC7752">
              <w:rPr>
                <w:rFonts w:ascii="Arial" w:hAnsi="Arial"/>
                <w:b/>
                <w:color w:val="auto"/>
              </w:rPr>
              <w:t xml:space="preserve"> Century Skills Videos</w:t>
            </w:r>
          </w:p>
        </w:tc>
        <w:tc>
          <w:tcPr>
            <w:tcW w:w="2069" w:type="dxa"/>
            <w:shd w:val="clear" w:color="auto" w:fill="E2EFD9"/>
            <w:vAlign w:val="center"/>
          </w:tcPr>
          <w:p w14:paraId="46F669E1" w14:textId="12B8D0AC" w:rsidR="00B103C1" w:rsidRPr="00FC7752" w:rsidRDefault="00B103C1" w:rsidP="009875AD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360 Exploration/</w:t>
            </w:r>
            <w:r w:rsidR="009875AD">
              <w:rPr>
                <w:rFonts w:ascii="Arial" w:hAnsi="Arial"/>
                <w:b/>
                <w:color w:val="auto"/>
              </w:rPr>
              <w:br/>
            </w:r>
            <w:r w:rsidRPr="00FC7752">
              <w:rPr>
                <w:rFonts w:ascii="Arial" w:hAnsi="Arial"/>
                <w:b/>
                <w:color w:val="auto"/>
              </w:rPr>
              <w:t>Google Expedition</w:t>
            </w:r>
            <w:r w:rsidR="009875AD">
              <w:rPr>
                <w:rFonts w:ascii="Arial" w:hAnsi="Arial"/>
                <w:b/>
                <w:color w:val="auto"/>
              </w:rPr>
              <w:t>s</w:t>
            </w:r>
            <w:r w:rsidR="00FF1EF9" w:rsidRPr="00FF1EF9">
              <w:rPr>
                <w:rFonts w:ascii="Arial" w:hAnsi="Arial" w:cs="Arial"/>
                <w:b/>
                <w:color w:val="auto"/>
                <w:vertAlign w:val="superscript"/>
              </w:rPr>
              <w:t>™</w:t>
            </w:r>
          </w:p>
        </w:tc>
        <w:tc>
          <w:tcPr>
            <w:tcW w:w="2071" w:type="dxa"/>
            <w:shd w:val="clear" w:color="auto" w:fill="E2EFD9"/>
            <w:vAlign w:val="center"/>
          </w:tcPr>
          <w:p w14:paraId="7648B321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Rubrics</w:t>
            </w:r>
          </w:p>
        </w:tc>
        <w:tc>
          <w:tcPr>
            <w:tcW w:w="2070" w:type="dxa"/>
            <w:shd w:val="clear" w:color="auto" w:fill="E2EFD9"/>
            <w:vAlign w:val="center"/>
          </w:tcPr>
          <w:p w14:paraId="5E0CE363" w14:textId="77777777" w:rsidR="00B103C1" w:rsidRPr="00FC7752" w:rsidRDefault="00B103C1" w:rsidP="004806CF">
            <w:pPr>
              <w:spacing w:before="20" w:after="20"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FC7752">
              <w:rPr>
                <w:rFonts w:ascii="Arial" w:hAnsi="Arial"/>
                <w:b/>
                <w:color w:val="auto"/>
              </w:rPr>
              <w:t>Writing Workshop</w:t>
            </w:r>
          </w:p>
        </w:tc>
      </w:tr>
      <w:tr w:rsidR="00B103C1" w:rsidRPr="00FC7752" w14:paraId="0FE53647" w14:textId="77777777" w:rsidTr="0089161E">
        <w:trPr>
          <w:trHeight w:val="1736"/>
        </w:trPr>
        <w:tc>
          <w:tcPr>
            <w:tcW w:w="2155" w:type="dxa"/>
            <w:tcBorders>
              <w:bottom w:val="single" w:sz="4" w:space="0" w:color="auto"/>
            </w:tcBorders>
          </w:tcPr>
          <w:p w14:paraId="4882032A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EC0368D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6EF9A652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7A6E9597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7F6DC128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0980CC0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542DE6E8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0000453A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256C679D" w14:textId="77777777" w:rsidR="00B103C1" w:rsidRPr="00FC7752" w:rsidRDefault="00B103C1" w:rsidP="004806CF">
            <w:pPr>
              <w:spacing w:before="0"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ACFA596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1B1051EC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C2389D3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A6B3B3E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5ECCA053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6B2F7215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163878FB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0F85F7A6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217A5334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6CD6B8B2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04787775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1C8B8179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2EF2BAC0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30F32FA4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  <w:p w14:paraId="7C7782E3" w14:textId="77777777" w:rsidR="00B103C1" w:rsidRPr="00FC7752" w:rsidRDefault="00B103C1" w:rsidP="004806CF">
            <w:pPr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1557BD" w:rsidRPr="00FC7752" w14:paraId="5AD64420" w14:textId="77777777" w:rsidTr="0089161E">
        <w:trPr>
          <w:trHeight w:val="665"/>
        </w:trPr>
        <w:tc>
          <w:tcPr>
            <w:tcW w:w="10525" w:type="dxa"/>
            <w:gridSpan w:val="5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EE88CDE" w14:textId="4F7F721B" w:rsidR="001557BD" w:rsidRPr="00FC7752" w:rsidRDefault="001465C6" w:rsidP="004806CF">
            <w:pPr>
              <w:spacing w:before="20" w:after="40"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lifornia</w:t>
            </w:r>
            <w:r w:rsidR="001557BD" w:rsidRPr="00FC7752">
              <w:rPr>
                <w:rFonts w:ascii="Arial" w:hAnsi="Arial"/>
                <w:b/>
                <w:sz w:val="24"/>
              </w:rPr>
              <w:t xml:space="preserve"> Handbook</w:t>
            </w:r>
            <w:r w:rsidR="001557BD">
              <w:rPr>
                <w:rFonts w:ascii="Arial" w:hAnsi="Arial"/>
                <w:b/>
                <w:sz w:val="24"/>
              </w:rPr>
              <w:t>s</w:t>
            </w:r>
            <w:r>
              <w:rPr>
                <w:rFonts w:ascii="Arial" w:hAnsi="Arial"/>
                <w:b/>
                <w:sz w:val="24"/>
              </w:rPr>
              <w:t xml:space="preserve">      </w:t>
            </w: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elebrating California and the Nation Student eText</w:t>
            </w:r>
          </w:p>
          <w:p w14:paraId="7A70F790" w14:textId="77777777" w:rsidR="001557BD" w:rsidRPr="00FC7752" w:rsidRDefault="001557BD" w:rsidP="004806CF">
            <w:pPr>
              <w:spacing w:before="20" w:after="20" w:line="240" w:lineRule="auto"/>
              <w:rPr>
                <w:rFonts w:ascii="Arial" w:hAnsi="Arial"/>
                <w:color w:val="FFFFFF"/>
                <w:sz w:val="24"/>
              </w:rPr>
            </w:pP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Geography Handbook                  </w:t>
            </w: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Writing Workshop               </w:t>
            </w:r>
            <w:r w:rsidRPr="00FC7752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FC7752">
              <w:rPr>
                <w:rFonts w:ascii="Arial" w:hAnsi="Arial"/>
                <w:sz w:val="20"/>
                <w:szCs w:val="20"/>
              </w:rPr>
              <w:t xml:space="preserve"> Using Primary and Secondary Sources</w:t>
            </w:r>
          </w:p>
        </w:tc>
      </w:tr>
      <w:tr w:rsidR="001557BD" w:rsidRPr="00FC7752" w14:paraId="16119CF3" w14:textId="77777777" w:rsidTr="0089161E">
        <w:trPr>
          <w:trHeight w:val="3046"/>
        </w:trPr>
        <w:tc>
          <w:tcPr>
            <w:tcW w:w="10525" w:type="dxa"/>
            <w:gridSpan w:val="5"/>
          </w:tcPr>
          <w:p w14:paraId="6900605B" w14:textId="77777777" w:rsidR="001557BD" w:rsidRPr="00FC7752" w:rsidRDefault="001557BD" w:rsidP="004806CF">
            <w:pPr>
              <w:spacing w:before="40" w:after="0" w:line="240" w:lineRule="auto"/>
              <w:rPr>
                <w:rFonts w:ascii="Arial" w:hAnsi="Arial"/>
                <w:b/>
              </w:rPr>
            </w:pPr>
            <w:r w:rsidRPr="00FC7752">
              <w:rPr>
                <w:rFonts w:ascii="Arial" w:hAnsi="Arial"/>
                <w:b/>
              </w:rPr>
              <w:t>Notes</w:t>
            </w:r>
            <w:r w:rsidRPr="00FC7752">
              <w:rPr>
                <w:rFonts w:ascii="Arial" w:hAnsi="Arial"/>
              </w:rPr>
              <w:t>:</w:t>
            </w:r>
          </w:p>
          <w:p w14:paraId="4E7D7001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D3EB440" w14:textId="77777777" w:rsidR="001557BD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ADBFFB1" w14:textId="77777777" w:rsidR="001557BD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24ED0D42" w14:textId="77777777" w:rsidR="001557BD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5225C4B" w14:textId="77777777" w:rsidR="001557BD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023B6F62" w14:textId="77777777" w:rsidR="001557BD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D2CB6AD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2995C595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71C99FCC" w14:textId="77777777" w:rsidR="001557BD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CBEE58E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5F043790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3FD4833A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56BB21D5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</w:rPr>
            </w:pPr>
          </w:p>
          <w:p w14:paraId="640DD972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  <w:sz w:val="24"/>
              </w:rPr>
            </w:pPr>
          </w:p>
          <w:p w14:paraId="025BC7EE" w14:textId="77777777" w:rsidR="001557BD" w:rsidRPr="00FC7752" w:rsidRDefault="001557BD" w:rsidP="004806CF">
            <w:pPr>
              <w:spacing w:before="0" w:after="0" w:line="240" w:lineRule="auto"/>
              <w:rPr>
                <w:rFonts w:ascii="Arial" w:hAnsi="Arial"/>
                <w:sz w:val="24"/>
              </w:rPr>
            </w:pPr>
          </w:p>
        </w:tc>
      </w:tr>
      <w:bookmarkEnd w:id="0"/>
      <w:bookmarkEnd w:id="1"/>
      <w:bookmarkEnd w:id="2"/>
    </w:tbl>
    <w:p w14:paraId="3309BA71" w14:textId="77777777" w:rsidR="00FF1EF9" w:rsidRDefault="00FF1EF9" w:rsidP="00FF1EF9">
      <w:pPr>
        <w:spacing w:before="0" w:after="0" w:line="240" w:lineRule="auto"/>
        <w:rPr>
          <w:rFonts w:ascii="Arial" w:hAnsi="Arial" w:cs="Arial"/>
          <w:i/>
          <w:sz w:val="18"/>
          <w:szCs w:val="18"/>
        </w:rPr>
      </w:pPr>
    </w:p>
    <w:p w14:paraId="6E6470A6" w14:textId="4C967A6C" w:rsidR="00C60469" w:rsidRPr="00FF1EF9" w:rsidRDefault="00FF1EF9" w:rsidP="00FF1EF9">
      <w:pPr>
        <w:spacing w:before="0" w:after="0" w:line="240" w:lineRule="auto"/>
        <w:rPr>
          <w:rFonts w:ascii="Arial" w:hAnsi="Arial" w:cs="Arial"/>
          <w:i/>
          <w:sz w:val="18"/>
          <w:szCs w:val="18"/>
        </w:rPr>
      </w:pPr>
      <w:r w:rsidRPr="00FF1EF9">
        <w:rPr>
          <w:rFonts w:ascii="Arial" w:hAnsi="Arial" w:cs="Arial"/>
          <w:i/>
          <w:sz w:val="18"/>
          <w:szCs w:val="18"/>
        </w:rPr>
        <w:t>© 20</w:t>
      </w:r>
      <w:r w:rsidR="00D01CDA">
        <w:rPr>
          <w:rFonts w:ascii="Arial" w:hAnsi="Arial" w:cs="Arial"/>
          <w:i/>
          <w:sz w:val="18"/>
          <w:szCs w:val="18"/>
        </w:rPr>
        <w:t>21</w:t>
      </w:r>
      <w:r w:rsidRPr="00FF1EF9">
        <w:rPr>
          <w:rFonts w:ascii="Arial" w:hAnsi="Arial" w:cs="Arial"/>
          <w:i/>
          <w:sz w:val="18"/>
          <w:szCs w:val="18"/>
        </w:rPr>
        <w:t xml:space="preserve"> Google Inc. All rights reserved. Google Expeditions</w:t>
      </w:r>
      <w:r w:rsidRPr="00FF1EF9">
        <w:rPr>
          <w:rFonts w:ascii="Arial" w:hAnsi="Arial" w:cs="Arial"/>
          <w:i/>
          <w:sz w:val="18"/>
          <w:szCs w:val="18"/>
          <w:vertAlign w:val="superscript"/>
        </w:rPr>
        <w:t>™</w:t>
      </w:r>
      <w:r w:rsidRPr="00FF1EF9">
        <w:rPr>
          <w:rFonts w:ascii="Arial" w:hAnsi="Arial" w:cs="Arial"/>
          <w:i/>
          <w:sz w:val="18"/>
          <w:szCs w:val="18"/>
        </w:rPr>
        <w:t xml:space="preserve"> is a trademark of Google Inc.</w:t>
      </w:r>
    </w:p>
    <w:sectPr w:rsidR="00C60469" w:rsidRPr="00FF1EF9" w:rsidSect="00B103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350" w:right="153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7D18" w14:textId="77777777" w:rsidR="00DA6BFF" w:rsidRDefault="00DA6BFF" w:rsidP="00237598">
      <w:r>
        <w:separator/>
      </w:r>
    </w:p>
  </w:endnote>
  <w:endnote w:type="continuationSeparator" w:id="0">
    <w:p w14:paraId="678CB4B3" w14:textId="77777777" w:rsidR="00DA6BFF" w:rsidRDefault="00DA6BFF" w:rsidP="0023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Calibri"/>
    <w:charset w:val="00"/>
    <w:family w:val="auto"/>
    <w:pitch w:val="variable"/>
    <w:sig w:usb0="00000001" w:usb1="4000205B" w:usb2="00000028" w:usb3="00000000" w:csb0="0000019F" w:csb1="00000000"/>
  </w:font>
  <w:font w:name="OpenSans-Light">
    <w:altName w:val="Open Sans Light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Display-Bold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2223" w14:textId="77777777" w:rsidR="00FB69F9" w:rsidRDefault="00FB69F9" w:rsidP="003862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29F0F" w14:textId="77777777" w:rsidR="00FB69F9" w:rsidRDefault="00FB69F9" w:rsidP="009949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BE1C" w14:textId="3E27F01D" w:rsidR="00FB69F9" w:rsidRDefault="00031758" w:rsidP="003862F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D335125" wp14:editId="37F91951">
              <wp:simplePos x="0" y="0"/>
              <wp:positionH relativeFrom="column">
                <wp:posOffset>-295275</wp:posOffset>
              </wp:positionH>
              <wp:positionV relativeFrom="paragraph">
                <wp:posOffset>54610</wp:posOffset>
              </wp:positionV>
              <wp:extent cx="7038975" cy="342900"/>
              <wp:effectExtent l="0" t="0" r="0" b="0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8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7AA61" w14:textId="0C3611CD" w:rsidR="00031758" w:rsidRDefault="00031758" w:rsidP="00695D84">
                          <w:pPr>
                            <w:pStyle w:val="Footer"/>
                            <w:rPr>
                              <w:rFonts w:ascii="ArialMT" w:eastAsia="ArialMT" w:hAnsi="ArialMT" w:cs="ArialMT"/>
                              <w:sz w:val="13"/>
                            </w:rPr>
                          </w:pPr>
                          <w:r w:rsidRPr="00AA5DD5">
                            <w:rPr>
                              <w:rFonts w:ascii="ArialMT" w:eastAsia="ArialMT" w:hAnsi="ArialMT" w:cs="ArialMT"/>
                              <w:sz w:val="13"/>
                            </w:rPr>
                            <w:t>Copyright </w:t>
                          </w:r>
                          <w:r>
                            <w:rPr>
                              <w:rFonts w:ascii="ArialMT" w:eastAsia="ArialMT" w:hAnsi="ArialMT" w:cs="ArialMT"/>
                              <w:sz w:val="13"/>
                            </w:rPr>
                            <w:t>© 202</w:t>
                          </w:r>
                          <w:r w:rsidR="00D01CDA">
                            <w:rPr>
                              <w:rFonts w:ascii="ArialMT" w:eastAsia="ArialMT" w:hAnsi="ArialMT" w:cs="ArialMT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MT" w:eastAsia="ArialMT" w:hAnsi="ArialMT" w:cs="ArialMT"/>
                              <w:sz w:val="13"/>
                            </w:rPr>
                            <w:t xml:space="preserve"> Savvas Learning Company LLC All Rights Reserved. </w:t>
                          </w:r>
                          <w:r>
                            <w:rPr>
                              <w:rFonts w:ascii="ArialMT" w:eastAsia="ArialMT" w:hAnsi="ArialMT" w:cs="ArialMT"/>
                              <w:b/>
                              <w:sz w:val="13"/>
                            </w:rPr>
                            <w:t>Savvas</w:t>
                          </w:r>
                          <w:r>
                            <w:rPr>
                              <w:rFonts w:ascii="ArialMT" w:eastAsia="ArialMT" w:hAnsi="ArialMT" w:cs="ArialMT"/>
                              <w:sz w:val="13"/>
                            </w:rPr>
                            <w:t xml:space="preserve">™ and </w:t>
                          </w:r>
                          <w:r>
                            <w:rPr>
                              <w:rFonts w:ascii="ArialMT" w:eastAsia="ArialMT" w:hAnsi="ArialMT" w:cs="ArialMT"/>
                              <w:b/>
                              <w:sz w:val="13"/>
                            </w:rPr>
                            <w:t>Savvas Learning Company</w:t>
                          </w:r>
                          <w:r>
                            <w:rPr>
                              <w:rFonts w:ascii="ArialMT" w:eastAsia="ArialMT" w:hAnsi="ArialMT" w:cs="ArialMT"/>
                              <w:sz w:val="13"/>
                            </w:rPr>
                            <w:t xml:space="preserve">™ are the </w:t>
                          </w:r>
                        </w:p>
                        <w:p w14:paraId="5929C61A" w14:textId="6A4D00E1" w:rsidR="00FB69F9" w:rsidRPr="00695D84" w:rsidRDefault="00031758" w:rsidP="00695D84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sz w:val="13"/>
                            </w:rPr>
                            <w:t>exclusive trademarks of Savvas Learning Company LLC in the US and in other countries.</w:t>
                          </w:r>
                          <w:r w:rsidR="00FB69F9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B69F9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B69F9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FB69F9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B69F9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="00FB69F9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75AD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B69F9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0C8E9C" w14:textId="2561B10F" w:rsidR="00FB69F9" w:rsidRPr="00695D84" w:rsidRDefault="00FB69F9" w:rsidP="003862FD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351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23.25pt;margin-top:4.3pt;width:554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" filled="f" stroked="f">
              <v:textbox>
                <w:txbxContent>
                  <w:p w14:paraId="2727AA61" w14:textId="0C3611CD" w:rsidR="00031758" w:rsidRDefault="00031758" w:rsidP="00695D84">
                    <w:pPr>
                      <w:pStyle w:val="Footer"/>
                      <w:rPr>
                        <w:rFonts w:ascii="ArialMT" w:eastAsia="ArialMT" w:hAnsi="ArialMT" w:cs="ArialMT"/>
                        <w:sz w:val="13"/>
                      </w:rPr>
                    </w:pPr>
                    <w:r w:rsidRPr="00AA5DD5">
                      <w:rPr>
                        <w:rFonts w:ascii="ArialMT" w:eastAsia="ArialMT" w:hAnsi="ArialMT" w:cs="ArialMT"/>
                        <w:sz w:val="13"/>
                      </w:rPr>
                      <w:t>Copyright </w:t>
                    </w:r>
                    <w:r>
                      <w:rPr>
                        <w:rFonts w:ascii="ArialMT" w:eastAsia="ArialMT" w:hAnsi="ArialMT" w:cs="ArialMT"/>
                        <w:sz w:val="13"/>
                      </w:rPr>
                      <w:t>© 202</w:t>
                    </w:r>
                    <w:r w:rsidR="00D01CDA">
                      <w:rPr>
                        <w:rFonts w:ascii="ArialMT" w:eastAsia="ArialMT" w:hAnsi="ArialMT" w:cs="ArialMT"/>
                        <w:sz w:val="13"/>
                      </w:rPr>
                      <w:t>1</w:t>
                    </w:r>
                    <w:r>
                      <w:rPr>
                        <w:rFonts w:ascii="ArialMT" w:eastAsia="ArialMT" w:hAnsi="ArialMT" w:cs="ArialMT"/>
                        <w:sz w:val="13"/>
                      </w:rPr>
                      <w:t xml:space="preserve"> Savvas Learning Company LLC All Rights Reserved. </w:t>
                    </w:r>
                    <w:r>
                      <w:rPr>
                        <w:rFonts w:ascii="ArialMT" w:eastAsia="ArialMT" w:hAnsi="ArialMT" w:cs="ArialMT"/>
                        <w:b/>
                        <w:sz w:val="13"/>
                      </w:rPr>
                      <w:t>Savvas</w:t>
                    </w:r>
                    <w:r>
                      <w:rPr>
                        <w:rFonts w:ascii="ArialMT" w:eastAsia="ArialMT" w:hAnsi="ArialMT" w:cs="ArialMT"/>
                        <w:sz w:val="13"/>
                      </w:rPr>
                      <w:t xml:space="preserve">™ and </w:t>
                    </w:r>
                    <w:r>
                      <w:rPr>
                        <w:rFonts w:ascii="ArialMT" w:eastAsia="ArialMT" w:hAnsi="ArialMT" w:cs="ArialMT"/>
                        <w:b/>
                        <w:sz w:val="13"/>
                      </w:rPr>
                      <w:t>Savvas Learning Company</w:t>
                    </w:r>
                    <w:r>
                      <w:rPr>
                        <w:rFonts w:ascii="ArialMT" w:eastAsia="ArialMT" w:hAnsi="ArialMT" w:cs="ArialMT"/>
                        <w:sz w:val="13"/>
                      </w:rPr>
                      <w:t xml:space="preserve">™ are the </w:t>
                    </w:r>
                  </w:p>
                  <w:p w14:paraId="5929C61A" w14:textId="6A4D00E1" w:rsidR="00FB69F9" w:rsidRPr="00695D84" w:rsidRDefault="00031758" w:rsidP="00695D84">
                    <w:pPr>
                      <w:pStyle w:val="Footer"/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MT" w:eastAsia="ArialMT" w:hAnsi="ArialMT" w:cs="ArialMT"/>
                        <w:sz w:val="13"/>
                      </w:rPr>
                      <w:t>exclusive trademarks of Savvas Learning Company LLC in the US and in other countries.</w:t>
                    </w:r>
                    <w:r w:rsidR="00FB69F9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B69F9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B69F9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FB69F9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FB69F9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="00FB69F9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875AD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FB69F9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6C0C8E9C" w14:textId="2561B10F" w:rsidR="00FB69F9" w:rsidRPr="00695D84" w:rsidRDefault="00FB69F9" w:rsidP="003862FD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016188" w14:textId="61140490" w:rsidR="00FB69F9" w:rsidRPr="007E0B72" w:rsidRDefault="00FB69F9" w:rsidP="003862FD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ABB5BB" wp14:editId="16462D4D">
          <wp:simplePos x="0" y="0"/>
          <wp:positionH relativeFrom="column">
            <wp:posOffset>-288810</wp:posOffset>
          </wp:positionH>
          <wp:positionV relativeFrom="paragraph">
            <wp:posOffset>165100</wp:posOffset>
          </wp:positionV>
          <wp:extent cx="1947691" cy="146116"/>
          <wp:effectExtent l="0" t="0" r="0" b="6350"/>
          <wp:wrapNone/>
          <wp:docPr id="17" name="Picture 17" descr="../../../../Documents/Documents/Development/WORKING/Misc.%20Templates/2016%20Pearson%20Branding/Pearson%20Identity/Always%20Learning%20Tagline/Always_Learning%20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ocuments/Documents/Development/WORKING/Misc.%20Templates/2016%20Pearson%20Branding/Pearson%20Identity/Always%20Learning%20Tagline/Always_Learning%20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91" cy="14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9A54" w14:textId="77777777" w:rsidR="00DA6BFF" w:rsidRDefault="00DA6BFF" w:rsidP="00237598">
      <w:r>
        <w:separator/>
      </w:r>
    </w:p>
  </w:footnote>
  <w:footnote w:type="continuationSeparator" w:id="0">
    <w:p w14:paraId="7F4EE769" w14:textId="77777777" w:rsidR="00DA6BFF" w:rsidRDefault="00DA6BFF" w:rsidP="0023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D8F" w14:textId="77777777" w:rsidR="00FB69F9" w:rsidRDefault="00FB69F9" w:rsidP="00B4725B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9624A" w14:textId="77777777" w:rsidR="00FB69F9" w:rsidRDefault="00FB69F9" w:rsidP="00B47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339A" w14:textId="18221BE1" w:rsidR="00FB69F9" w:rsidRDefault="00031758" w:rsidP="00B472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945689" wp14:editId="538C6B66">
              <wp:simplePos x="0" y="0"/>
              <wp:positionH relativeFrom="column">
                <wp:posOffset>1993900</wp:posOffset>
              </wp:positionH>
              <wp:positionV relativeFrom="paragraph">
                <wp:posOffset>-225425</wp:posOffset>
              </wp:positionV>
              <wp:extent cx="4570095" cy="452120"/>
              <wp:effectExtent l="0" t="0" r="1905" b="508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009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3815D" w14:textId="08A0806D" w:rsidR="00FB69F9" w:rsidRDefault="001465C6" w:rsidP="00F1246D">
                          <w:pPr>
                            <w:pStyle w:val="Header"/>
                            <w:jc w:val="right"/>
                            <w:rPr>
                              <w:color w:val="auto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Cs w:val="22"/>
                            </w:rPr>
                            <w:t xml:space="preserve">California History-Social Science </w:t>
                          </w:r>
                          <w:r w:rsidR="00FD7F14" w:rsidRPr="009875AD">
                            <w:rPr>
                              <w:b/>
                              <w:color w:val="auto"/>
                              <w:szCs w:val="22"/>
                            </w:rPr>
                            <w:t>my</w:t>
                          </w:r>
                          <w:r w:rsidR="00FD7F14">
                            <w:rPr>
                              <w:color w:val="auto"/>
                              <w:szCs w:val="22"/>
                            </w:rPr>
                            <w:t>World Interactive</w:t>
                          </w:r>
                          <w:r w:rsidR="00BA65A6" w:rsidRPr="00BA65A6">
                            <w:rPr>
                              <w:color w:val="auto"/>
                              <w:szCs w:val="22"/>
                              <w:vertAlign w:val="superscript"/>
                            </w:rPr>
                            <w:t>™</w:t>
                          </w:r>
                          <w:r w:rsidR="00521CBE">
                            <w:rPr>
                              <w:color w:val="auto"/>
                              <w:szCs w:val="22"/>
                              <w:vertAlign w:val="superscript"/>
                            </w:rPr>
                            <w:t xml:space="preserve">  </w:t>
                          </w:r>
                          <w:r w:rsidR="00FB69F9" w:rsidRPr="002F079A">
                            <w:rPr>
                              <w:color w:val="auto"/>
                              <w:szCs w:val="22"/>
                            </w:rPr>
                            <w:t xml:space="preserve"> </w:t>
                          </w:r>
                        </w:p>
                        <w:p w14:paraId="1726A56E" w14:textId="784E6B10" w:rsidR="00FB69F9" w:rsidRPr="00944971" w:rsidRDefault="002C349B" w:rsidP="00F1246D">
                          <w:pPr>
                            <w:pStyle w:val="Head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Planning Template</w:t>
                          </w:r>
                        </w:p>
                        <w:p w14:paraId="067A07CC" w14:textId="1C4F8810" w:rsidR="00FB69F9" w:rsidRPr="00944971" w:rsidRDefault="00FB69F9" w:rsidP="00FE448A">
                          <w:pPr>
                            <w:pStyle w:val="Header"/>
                            <w:jc w:val="righ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45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pt;margin-top:-17.75pt;width:359.85pt;height:3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" filled="f" stroked="f">
              <v:textbox inset=",,0,0">
                <w:txbxContent>
                  <w:p w14:paraId="3223815D" w14:textId="08A0806D" w:rsidR="00FB69F9" w:rsidRDefault="001465C6" w:rsidP="00F1246D">
                    <w:pPr>
                      <w:pStyle w:val="Header"/>
                      <w:jc w:val="righ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 xml:space="preserve">California History-Social Science </w:t>
                    </w:r>
                    <w:r w:rsidR="00FD7F14" w:rsidRPr="009875AD">
                      <w:rPr>
                        <w:b/>
                        <w:color w:val="auto"/>
                        <w:szCs w:val="22"/>
                      </w:rPr>
                      <w:t>my</w:t>
                    </w:r>
                    <w:r w:rsidR="00FD7F14">
                      <w:rPr>
                        <w:color w:val="auto"/>
                        <w:szCs w:val="22"/>
                      </w:rPr>
                      <w:t>World Interactive</w:t>
                    </w:r>
                    <w:r w:rsidR="00BA65A6" w:rsidRPr="00BA65A6">
                      <w:rPr>
                        <w:color w:val="auto"/>
                        <w:szCs w:val="22"/>
                        <w:vertAlign w:val="superscript"/>
                      </w:rPr>
                      <w:t>™</w:t>
                    </w:r>
                    <w:r w:rsidR="00521CBE">
                      <w:rPr>
                        <w:color w:val="auto"/>
                        <w:szCs w:val="22"/>
                        <w:vertAlign w:val="superscript"/>
                      </w:rPr>
                      <w:t xml:space="preserve">  </w:t>
                    </w:r>
                    <w:r w:rsidR="00FB69F9" w:rsidRPr="002F079A">
                      <w:rPr>
                        <w:color w:val="auto"/>
                        <w:szCs w:val="22"/>
                      </w:rPr>
                      <w:t xml:space="preserve"> </w:t>
                    </w:r>
                  </w:p>
                  <w:p w14:paraId="1726A56E" w14:textId="784E6B10" w:rsidR="00FB69F9" w:rsidRPr="00944971" w:rsidRDefault="002C349B" w:rsidP="00F1246D">
                    <w:pPr>
                      <w:pStyle w:val="Head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lanning Template</w:t>
                    </w:r>
                  </w:p>
                  <w:p w14:paraId="067A07CC" w14:textId="1C4F8810" w:rsidR="00FB69F9" w:rsidRPr="00944971" w:rsidRDefault="00FB69F9" w:rsidP="00FE448A">
                    <w:pPr>
                      <w:pStyle w:val="Header"/>
                      <w:jc w:val="right"/>
                      <w:rPr>
                        <w:color w:val="aut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hidden="0" allowOverlap="1" wp14:anchorId="1BCAF317" wp14:editId="4D010018">
          <wp:simplePos x="0" y="0"/>
          <wp:positionH relativeFrom="column">
            <wp:posOffset>-295275</wp:posOffset>
          </wp:positionH>
          <wp:positionV relativeFrom="paragraph">
            <wp:posOffset>-276225</wp:posOffset>
          </wp:positionV>
          <wp:extent cx="1823720" cy="74485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720" cy="74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CA90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1E55"/>
    <w:multiLevelType w:val="hybridMultilevel"/>
    <w:tmpl w:val="CBE6AC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43FEA"/>
    <w:multiLevelType w:val="hybridMultilevel"/>
    <w:tmpl w:val="B74A0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33A4"/>
    <w:multiLevelType w:val="hybridMultilevel"/>
    <w:tmpl w:val="8FC88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B400B"/>
    <w:multiLevelType w:val="multilevel"/>
    <w:tmpl w:val="55F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2378D"/>
    <w:multiLevelType w:val="multilevel"/>
    <w:tmpl w:val="DB76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60F98"/>
    <w:multiLevelType w:val="hybridMultilevel"/>
    <w:tmpl w:val="B5D2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B1A4B"/>
    <w:multiLevelType w:val="hybridMultilevel"/>
    <w:tmpl w:val="BBDC9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95352"/>
    <w:multiLevelType w:val="multilevel"/>
    <w:tmpl w:val="4E2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6F754B"/>
    <w:multiLevelType w:val="hybridMultilevel"/>
    <w:tmpl w:val="0C601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4204AF"/>
    <w:multiLevelType w:val="hybridMultilevel"/>
    <w:tmpl w:val="FA8A3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487427"/>
    <w:multiLevelType w:val="hybridMultilevel"/>
    <w:tmpl w:val="9788A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074254"/>
    <w:multiLevelType w:val="hybridMultilevel"/>
    <w:tmpl w:val="CB9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F03B3"/>
    <w:multiLevelType w:val="hybridMultilevel"/>
    <w:tmpl w:val="0D420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7819"/>
    <w:multiLevelType w:val="multilevel"/>
    <w:tmpl w:val="719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F7EE3"/>
    <w:multiLevelType w:val="multilevel"/>
    <w:tmpl w:val="37D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644706"/>
    <w:multiLevelType w:val="multilevel"/>
    <w:tmpl w:val="030C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3648B"/>
    <w:multiLevelType w:val="hybridMultilevel"/>
    <w:tmpl w:val="01C674D8"/>
    <w:lvl w:ilvl="0" w:tplc="0808679A">
      <w:start w:val="1"/>
      <w:numFmt w:val="bullet"/>
      <w:pStyle w:val="Pearson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84E18"/>
    <w:multiLevelType w:val="hybridMultilevel"/>
    <w:tmpl w:val="81B4381E"/>
    <w:lvl w:ilvl="0" w:tplc="46664298">
      <w:start w:val="1"/>
      <w:numFmt w:val="bullet"/>
      <w:pStyle w:val="Pearson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D5DFA"/>
    <w:multiLevelType w:val="hybridMultilevel"/>
    <w:tmpl w:val="3662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0692D"/>
    <w:multiLevelType w:val="hybridMultilevel"/>
    <w:tmpl w:val="4A60A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6794"/>
    <w:multiLevelType w:val="hybridMultilevel"/>
    <w:tmpl w:val="E7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E5C66"/>
    <w:multiLevelType w:val="multilevel"/>
    <w:tmpl w:val="EE96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D611D7"/>
    <w:multiLevelType w:val="multilevel"/>
    <w:tmpl w:val="214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A0079"/>
    <w:multiLevelType w:val="hybridMultilevel"/>
    <w:tmpl w:val="A3021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371BD"/>
    <w:multiLevelType w:val="hybridMultilevel"/>
    <w:tmpl w:val="42980F04"/>
    <w:lvl w:ilvl="0" w:tplc="9BD48EA6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 w:hint="default"/>
        <w:w w:val="102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76806"/>
    <w:multiLevelType w:val="multilevel"/>
    <w:tmpl w:val="D70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139C9"/>
    <w:multiLevelType w:val="hybridMultilevel"/>
    <w:tmpl w:val="23C4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277F94"/>
    <w:multiLevelType w:val="hybridMultilevel"/>
    <w:tmpl w:val="5824E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5251B"/>
    <w:multiLevelType w:val="hybridMultilevel"/>
    <w:tmpl w:val="85C2F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85030"/>
    <w:multiLevelType w:val="hybridMultilevel"/>
    <w:tmpl w:val="F5427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471BC"/>
    <w:multiLevelType w:val="hybridMultilevel"/>
    <w:tmpl w:val="13FAA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50CF9"/>
    <w:multiLevelType w:val="hybridMultilevel"/>
    <w:tmpl w:val="DEF4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CC02C9"/>
    <w:multiLevelType w:val="hybridMultilevel"/>
    <w:tmpl w:val="EEFA9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F6092"/>
    <w:multiLevelType w:val="multilevel"/>
    <w:tmpl w:val="1CD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F23DB"/>
    <w:multiLevelType w:val="multilevel"/>
    <w:tmpl w:val="9192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D4F26"/>
    <w:multiLevelType w:val="hybridMultilevel"/>
    <w:tmpl w:val="3B6CF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70695"/>
    <w:multiLevelType w:val="hybridMultilevel"/>
    <w:tmpl w:val="7F86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C41A5"/>
    <w:multiLevelType w:val="hybridMultilevel"/>
    <w:tmpl w:val="CECA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275B5"/>
    <w:multiLevelType w:val="hybridMultilevel"/>
    <w:tmpl w:val="7A9409CE"/>
    <w:lvl w:ilvl="0" w:tplc="67A47E64">
      <w:start w:val="1"/>
      <w:numFmt w:val="decimal"/>
      <w:pStyle w:val="Pearson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A6D55"/>
    <w:multiLevelType w:val="hybridMultilevel"/>
    <w:tmpl w:val="37EE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A6E05"/>
    <w:multiLevelType w:val="hybridMultilevel"/>
    <w:tmpl w:val="1E68D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85DCE"/>
    <w:multiLevelType w:val="hybridMultilevel"/>
    <w:tmpl w:val="B1966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771679"/>
    <w:multiLevelType w:val="multilevel"/>
    <w:tmpl w:val="8B04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12351C"/>
    <w:multiLevelType w:val="multilevel"/>
    <w:tmpl w:val="451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63426D"/>
    <w:multiLevelType w:val="multilevel"/>
    <w:tmpl w:val="1E54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0F13BB"/>
    <w:multiLevelType w:val="hybridMultilevel"/>
    <w:tmpl w:val="254E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4078E"/>
    <w:multiLevelType w:val="hybridMultilevel"/>
    <w:tmpl w:val="21F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052DB"/>
    <w:multiLevelType w:val="hybridMultilevel"/>
    <w:tmpl w:val="A53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42001"/>
    <w:multiLevelType w:val="multilevel"/>
    <w:tmpl w:val="FCD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A038E6"/>
    <w:multiLevelType w:val="hybridMultilevel"/>
    <w:tmpl w:val="2CCE2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429F0"/>
    <w:multiLevelType w:val="multilevel"/>
    <w:tmpl w:val="07BE86D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2" w15:restartNumberingAfterBreak="0">
    <w:nsid w:val="75342C14"/>
    <w:multiLevelType w:val="hybridMultilevel"/>
    <w:tmpl w:val="68585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B5049C"/>
    <w:multiLevelType w:val="hybridMultilevel"/>
    <w:tmpl w:val="EFEE0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45A18"/>
    <w:multiLevelType w:val="hybridMultilevel"/>
    <w:tmpl w:val="D3702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202F5"/>
    <w:multiLevelType w:val="hybridMultilevel"/>
    <w:tmpl w:val="1DCA4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0312D6"/>
    <w:multiLevelType w:val="hybridMultilevel"/>
    <w:tmpl w:val="B7D2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D30A6"/>
    <w:multiLevelType w:val="hybridMultilevel"/>
    <w:tmpl w:val="200A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39"/>
  </w:num>
  <w:num w:numId="5">
    <w:abstractNumId w:val="56"/>
  </w:num>
  <w:num w:numId="6">
    <w:abstractNumId w:val="19"/>
  </w:num>
  <w:num w:numId="7">
    <w:abstractNumId w:val="11"/>
  </w:num>
  <w:num w:numId="8">
    <w:abstractNumId w:val="42"/>
  </w:num>
  <w:num w:numId="9">
    <w:abstractNumId w:val="9"/>
  </w:num>
  <w:num w:numId="10">
    <w:abstractNumId w:val="21"/>
  </w:num>
  <w:num w:numId="11">
    <w:abstractNumId w:val="45"/>
  </w:num>
  <w:num w:numId="12">
    <w:abstractNumId w:val="22"/>
  </w:num>
  <w:num w:numId="13">
    <w:abstractNumId w:val="23"/>
  </w:num>
  <w:num w:numId="14">
    <w:abstractNumId w:val="35"/>
  </w:num>
  <w:num w:numId="15">
    <w:abstractNumId w:val="44"/>
  </w:num>
  <w:num w:numId="16">
    <w:abstractNumId w:val="5"/>
  </w:num>
  <w:num w:numId="17">
    <w:abstractNumId w:val="49"/>
  </w:num>
  <w:num w:numId="18">
    <w:abstractNumId w:val="16"/>
  </w:num>
  <w:num w:numId="19">
    <w:abstractNumId w:val="15"/>
  </w:num>
  <w:num w:numId="20">
    <w:abstractNumId w:val="26"/>
  </w:num>
  <w:num w:numId="21">
    <w:abstractNumId w:val="34"/>
  </w:num>
  <w:num w:numId="22">
    <w:abstractNumId w:val="4"/>
  </w:num>
  <w:num w:numId="23">
    <w:abstractNumId w:val="14"/>
  </w:num>
  <w:num w:numId="24">
    <w:abstractNumId w:val="8"/>
  </w:num>
  <w:num w:numId="25">
    <w:abstractNumId w:val="43"/>
  </w:num>
  <w:num w:numId="26">
    <w:abstractNumId w:val="37"/>
  </w:num>
  <w:num w:numId="27">
    <w:abstractNumId w:val="28"/>
  </w:num>
  <w:num w:numId="28">
    <w:abstractNumId w:val="13"/>
  </w:num>
  <w:num w:numId="29">
    <w:abstractNumId w:val="55"/>
  </w:num>
  <w:num w:numId="30">
    <w:abstractNumId w:val="46"/>
  </w:num>
  <w:num w:numId="31">
    <w:abstractNumId w:val="7"/>
  </w:num>
  <w:num w:numId="32">
    <w:abstractNumId w:val="3"/>
  </w:num>
  <w:num w:numId="33">
    <w:abstractNumId w:val="20"/>
  </w:num>
  <w:num w:numId="34">
    <w:abstractNumId w:val="50"/>
  </w:num>
  <w:num w:numId="35">
    <w:abstractNumId w:val="33"/>
  </w:num>
  <w:num w:numId="36">
    <w:abstractNumId w:val="36"/>
  </w:num>
  <w:num w:numId="37">
    <w:abstractNumId w:val="40"/>
  </w:num>
  <w:num w:numId="38">
    <w:abstractNumId w:val="53"/>
  </w:num>
  <w:num w:numId="39">
    <w:abstractNumId w:val="25"/>
  </w:num>
  <w:num w:numId="40">
    <w:abstractNumId w:val="30"/>
  </w:num>
  <w:num w:numId="41">
    <w:abstractNumId w:val="12"/>
  </w:num>
  <w:num w:numId="42">
    <w:abstractNumId w:val="27"/>
  </w:num>
  <w:num w:numId="43">
    <w:abstractNumId w:val="54"/>
  </w:num>
  <w:num w:numId="44">
    <w:abstractNumId w:val="2"/>
  </w:num>
  <w:num w:numId="45">
    <w:abstractNumId w:val="41"/>
  </w:num>
  <w:num w:numId="46">
    <w:abstractNumId w:val="24"/>
  </w:num>
  <w:num w:numId="47">
    <w:abstractNumId w:val="1"/>
  </w:num>
  <w:num w:numId="48">
    <w:abstractNumId w:val="10"/>
  </w:num>
  <w:num w:numId="49">
    <w:abstractNumId w:val="31"/>
  </w:num>
  <w:num w:numId="50">
    <w:abstractNumId w:val="29"/>
  </w:num>
  <w:num w:numId="51">
    <w:abstractNumId w:val="51"/>
  </w:num>
  <w:num w:numId="52">
    <w:abstractNumId w:val="6"/>
  </w:num>
  <w:num w:numId="53">
    <w:abstractNumId w:val="48"/>
  </w:num>
  <w:num w:numId="54">
    <w:abstractNumId w:val="52"/>
  </w:num>
  <w:num w:numId="55">
    <w:abstractNumId w:val="47"/>
  </w:num>
  <w:num w:numId="56">
    <w:abstractNumId w:val="32"/>
  </w:num>
  <w:num w:numId="57">
    <w:abstractNumId w:val="38"/>
  </w:num>
  <w:num w:numId="58">
    <w:abstractNumId w:val="5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94"/>
    <w:rsid w:val="00001A4F"/>
    <w:rsid w:val="00003039"/>
    <w:rsid w:val="00004317"/>
    <w:rsid w:val="000052E8"/>
    <w:rsid w:val="00011547"/>
    <w:rsid w:val="00013601"/>
    <w:rsid w:val="00014296"/>
    <w:rsid w:val="00015646"/>
    <w:rsid w:val="000227B8"/>
    <w:rsid w:val="0002346D"/>
    <w:rsid w:val="000242A4"/>
    <w:rsid w:val="000258A5"/>
    <w:rsid w:val="000261C2"/>
    <w:rsid w:val="00026AAA"/>
    <w:rsid w:val="00026DE6"/>
    <w:rsid w:val="00026F87"/>
    <w:rsid w:val="000314D7"/>
    <w:rsid w:val="00031758"/>
    <w:rsid w:val="000350CE"/>
    <w:rsid w:val="00036192"/>
    <w:rsid w:val="000362BB"/>
    <w:rsid w:val="00036CB4"/>
    <w:rsid w:val="00037A8A"/>
    <w:rsid w:val="00040517"/>
    <w:rsid w:val="00041792"/>
    <w:rsid w:val="000419B9"/>
    <w:rsid w:val="00042850"/>
    <w:rsid w:val="000433C7"/>
    <w:rsid w:val="00043F0D"/>
    <w:rsid w:val="00047A9D"/>
    <w:rsid w:val="00047D90"/>
    <w:rsid w:val="000547C6"/>
    <w:rsid w:val="000645EF"/>
    <w:rsid w:val="00067591"/>
    <w:rsid w:val="00067E60"/>
    <w:rsid w:val="00071254"/>
    <w:rsid w:val="00072712"/>
    <w:rsid w:val="00074F96"/>
    <w:rsid w:val="00075344"/>
    <w:rsid w:val="00076C4E"/>
    <w:rsid w:val="0007714D"/>
    <w:rsid w:val="00080FC3"/>
    <w:rsid w:val="000814F7"/>
    <w:rsid w:val="000831A2"/>
    <w:rsid w:val="000837AD"/>
    <w:rsid w:val="00083880"/>
    <w:rsid w:val="00084959"/>
    <w:rsid w:val="00085270"/>
    <w:rsid w:val="000855F8"/>
    <w:rsid w:val="00085ABB"/>
    <w:rsid w:val="00085D20"/>
    <w:rsid w:val="00085F98"/>
    <w:rsid w:val="00087D7E"/>
    <w:rsid w:val="00090A0B"/>
    <w:rsid w:val="00092457"/>
    <w:rsid w:val="00093B67"/>
    <w:rsid w:val="000A36F0"/>
    <w:rsid w:val="000A4761"/>
    <w:rsid w:val="000A5F22"/>
    <w:rsid w:val="000A7924"/>
    <w:rsid w:val="000A7F4D"/>
    <w:rsid w:val="000B0843"/>
    <w:rsid w:val="000B20A6"/>
    <w:rsid w:val="000B32D6"/>
    <w:rsid w:val="000B4383"/>
    <w:rsid w:val="000B4CBD"/>
    <w:rsid w:val="000B769F"/>
    <w:rsid w:val="000C5389"/>
    <w:rsid w:val="000C65AC"/>
    <w:rsid w:val="000D26DF"/>
    <w:rsid w:val="000D443E"/>
    <w:rsid w:val="000D4A8C"/>
    <w:rsid w:val="000D590D"/>
    <w:rsid w:val="000E068C"/>
    <w:rsid w:val="000E27F5"/>
    <w:rsid w:val="000E423B"/>
    <w:rsid w:val="000E4942"/>
    <w:rsid w:val="000E49FB"/>
    <w:rsid w:val="000E5219"/>
    <w:rsid w:val="000E5C9C"/>
    <w:rsid w:val="000E6A6B"/>
    <w:rsid w:val="000E7D07"/>
    <w:rsid w:val="000F2080"/>
    <w:rsid w:val="000F4671"/>
    <w:rsid w:val="000F55FF"/>
    <w:rsid w:val="000F7D02"/>
    <w:rsid w:val="001036F8"/>
    <w:rsid w:val="00104F57"/>
    <w:rsid w:val="00105189"/>
    <w:rsid w:val="001064BE"/>
    <w:rsid w:val="00106A8C"/>
    <w:rsid w:val="00107AC9"/>
    <w:rsid w:val="00111EBE"/>
    <w:rsid w:val="0011222E"/>
    <w:rsid w:val="00117B93"/>
    <w:rsid w:val="00130A2A"/>
    <w:rsid w:val="001312BD"/>
    <w:rsid w:val="0013142A"/>
    <w:rsid w:val="00134565"/>
    <w:rsid w:val="00134BB9"/>
    <w:rsid w:val="00135B97"/>
    <w:rsid w:val="00136709"/>
    <w:rsid w:val="00136FE5"/>
    <w:rsid w:val="001432AE"/>
    <w:rsid w:val="00144904"/>
    <w:rsid w:val="001465C6"/>
    <w:rsid w:val="00146F7E"/>
    <w:rsid w:val="00147D96"/>
    <w:rsid w:val="001557BD"/>
    <w:rsid w:val="00156A46"/>
    <w:rsid w:val="00160FE1"/>
    <w:rsid w:val="0016210D"/>
    <w:rsid w:val="00162BB7"/>
    <w:rsid w:val="001633BF"/>
    <w:rsid w:val="001644DE"/>
    <w:rsid w:val="0016452D"/>
    <w:rsid w:val="001654BF"/>
    <w:rsid w:val="0016575A"/>
    <w:rsid w:val="00170BA2"/>
    <w:rsid w:val="001716DF"/>
    <w:rsid w:val="00172933"/>
    <w:rsid w:val="00173543"/>
    <w:rsid w:val="00175B58"/>
    <w:rsid w:val="00176154"/>
    <w:rsid w:val="00181098"/>
    <w:rsid w:val="00181D24"/>
    <w:rsid w:val="0018325F"/>
    <w:rsid w:val="0018358B"/>
    <w:rsid w:val="00184901"/>
    <w:rsid w:val="00185E4B"/>
    <w:rsid w:val="00187405"/>
    <w:rsid w:val="00190D42"/>
    <w:rsid w:val="00192D64"/>
    <w:rsid w:val="00193EE6"/>
    <w:rsid w:val="00194B85"/>
    <w:rsid w:val="001958C0"/>
    <w:rsid w:val="001A2850"/>
    <w:rsid w:val="001A29E7"/>
    <w:rsid w:val="001A2E6F"/>
    <w:rsid w:val="001A4904"/>
    <w:rsid w:val="001A5178"/>
    <w:rsid w:val="001A57AE"/>
    <w:rsid w:val="001A62D4"/>
    <w:rsid w:val="001A6C8A"/>
    <w:rsid w:val="001B4782"/>
    <w:rsid w:val="001B79FF"/>
    <w:rsid w:val="001B7D57"/>
    <w:rsid w:val="001C3568"/>
    <w:rsid w:val="001C42F1"/>
    <w:rsid w:val="001C46EA"/>
    <w:rsid w:val="001C5439"/>
    <w:rsid w:val="001C56C3"/>
    <w:rsid w:val="001C5979"/>
    <w:rsid w:val="001C796F"/>
    <w:rsid w:val="001D4187"/>
    <w:rsid w:val="001D7935"/>
    <w:rsid w:val="001E3463"/>
    <w:rsid w:val="001E3E42"/>
    <w:rsid w:val="001E56BC"/>
    <w:rsid w:val="001E605B"/>
    <w:rsid w:val="001E66C5"/>
    <w:rsid w:val="001E7D3E"/>
    <w:rsid w:val="001E7E79"/>
    <w:rsid w:val="001F0805"/>
    <w:rsid w:val="001F0867"/>
    <w:rsid w:val="001F0C1D"/>
    <w:rsid w:val="001F1153"/>
    <w:rsid w:val="001F3630"/>
    <w:rsid w:val="001F405B"/>
    <w:rsid w:val="0020153E"/>
    <w:rsid w:val="0021071F"/>
    <w:rsid w:val="00210E42"/>
    <w:rsid w:val="00213E8C"/>
    <w:rsid w:val="00215E92"/>
    <w:rsid w:val="00216AE6"/>
    <w:rsid w:val="0021723D"/>
    <w:rsid w:val="0021780F"/>
    <w:rsid w:val="00220CDF"/>
    <w:rsid w:val="002229B8"/>
    <w:rsid w:val="00222C62"/>
    <w:rsid w:val="00225DBE"/>
    <w:rsid w:val="00230454"/>
    <w:rsid w:val="002307F6"/>
    <w:rsid w:val="002310CD"/>
    <w:rsid w:val="0023394A"/>
    <w:rsid w:val="00234A1B"/>
    <w:rsid w:val="00236104"/>
    <w:rsid w:val="00237598"/>
    <w:rsid w:val="00237F38"/>
    <w:rsid w:val="002403B9"/>
    <w:rsid w:val="00242915"/>
    <w:rsid w:val="00243C66"/>
    <w:rsid w:val="00245A0A"/>
    <w:rsid w:val="00245BC6"/>
    <w:rsid w:val="00245F4A"/>
    <w:rsid w:val="00247AF2"/>
    <w:rsid w:val="00250683"/>
    <w:rsid w:val="00250B90"/>
    <w:rsid w:val="00251111"/>
    <w:rsid w:val="00253A3C"/>
    <w:rsid w:val="00253DB5"/>
    <w:rsid w:val="0025409E"/>
    <w:rsid w:val="002555E2"/>
    <w:rsid w:val="002575D1"/>
    <w:rsid w:val="00260204"/>
    <w:rsid w:val="00264957"/>
    <w:rsid w:val="00264AB0"/>
    <w:rsid w:val="002668D3"/>
    <w:rsid w:val="0027094B"/>
    <w:rsid w:val="00273FF8"/>
    <w:rsid w:val="00276215"/>
    <w:rsid w:val="0027729B"/>
    <w:rsid w:val="0028008A"/>
    <w:rsid w:val="002819A2"/>
    <w:rsid w:val="0028223D"/>
    <w:rsid w:val="00284D31"/>
    <w:rsid w:val="00287DCA"/>
    <w:rsid w:val="00287E4F"/>
    <w:rsid w:val="002900D7"/>
    <w:rsid w:val="00290281"/>
    <w:rsid w:val="0029031C"/>
    <w:rsid w:val="00290F15"/>
    <w:rsid w:val="0029162B"/>
    <w:rsid w:val="0029199D"/>
    <w:rsid w:val="0029274B"/>
    <w:rsid w:val="002929E5"/>
    <w:rsid w:val="00292CB0"/>
    <w:rsid w:val="00294808"/>
    <w:rsid w:val="002951DD"/>
    <w:rsid w:val="00296544"/>
    <w:rsid w:val="002A1B5B"/>
    <w:rsid w:val="002A246E"/>
    <w:rsid w:val="002A2E71"/>
    <w:rsid w:val="002A31F9"/>
    <w:rsid w:val="002A4CCF"/>
    <w:rsid w:val="002A563F"/>
    <w:rsid w:val="002B1E69"/>
    <w:rsid w:val="002B38A9"/>
    <w:rsid w:val="002B6D26"/>
    <w:rsid w:val="002B6EFD"/>
    <w:rsid w:val="002B78D2"/>
    <w:rsid w:val="002C0098"/>
    <w:rsid w:val="002C349B"/>
    <w:rsid w:val="002C353A"/>
    <w:rsid w:val="002C41BA"/>
    <w:rsid w:val="002C4865"/>
    <w:rsid w:val="002C50CB"/>
    <w:rsid w:val="002C628D"/>
    <w:rsid w:val="002C7949"/>
    <w:rsid w:val="002C7D0E"/>
    <w:rsid w:val="002D41D3"/>
    <w:rsid w:val="002D478C"/>
    <w:rsid w:val="002D52FE"/>
    <w:rsid w:val="002D70B3"/>
    <w:rsid w:val="002E0BC7"/>
    <w:rsid w:val="002E26DF"/>
    <w:rsid w:val="002E2EAC"/>
    <w:rsid w:val="002E4182"/>
    <w:rsid w:val="002E480C"/>
    <w:rsid w:val="002E60C4"/>
    <w:rsid w:val="002F1F4B"/>
    <w:rsid w:val="002F2474"/>
    <w:rsid w:val="002F4294"/>
    <w:rsid w:val="002F5697"/>
    <w:rsid w:val="002F7288"/>
    <w:rsid w:val="002F789E"/>
    <w:rsid w:val="003010C0"/>
    <w:rsid w:val="00302EF6"/>
    <w:rsid w:val="00307F98"/>
    <w:rsid w:val="00312B09"/>
    <w:rsid w:val="003139DC"/>
    <w:rsid w:val="00314C62"/>
    <w:rsid w:val="00315273"/>
    <w:rsid w:val="003168AC"/>
    <w:rsid w:val="003178C4"/>
    <w:rsid w:val="00325B34"/>
    <w:rsid w:val="00325F99"/>
    <w:rsid w:val="003304A8"/>
    <w:rsid w:val="00333CD7"/>
    <w:rsid w:val="00333E74"/>
    <w:rsid w:val="003354E4"/>
    <w:rsid w:val="00335668"/>
    <w:rsid w:val="00336440"/>
    <w:rsid w:val="003401B5"/>
    <w:rsid w:val="0034041C"/>
    <w:rsid w:val="0034067F"/>
    <w:rsid w:val="00340B35"/>
    <w:rsid w:val="00342D27"/>
    <w:rsid w:val="0034787F"/>
    <w:rsid w:val="00350D42"/>
    <w:rsid w:val="00351291"/>
    <w:rsid w:val="003523B0"/>
    <w:rsid w:val="003546C0"/>
    <w:rsid w:val="00355EB0"/>
    <w:rsid w:val="0035635F"/>
    <w:rsid w:val="00360EFD"/>
    <w:rsid w:val="0036303B"/>
    <w:rsid w:val="00366B55"/>
    <w:rsid w:val="00366E91"/>
    <w:rsid w:val="003676FD"/>
    <w:rsid w:val="00375A42"/>
    <w:rsid w:val="00376FE8"/>
    <w:rsid w:val="003800B1"/>
    <w:rsid w:val="003833E7"/>
    <w:rsid w:val="003862FD"/>
    <w:rsid w:val="00386325"/>
    <w:rsid w:val="003868EA"/>
    <w:rsid w:val="003869F2"/>
    <w:rsid w:val="003879B2"/>
    <w:rsid w:val="0039030A"/>
    <w:rsid w:val="003917CD"/>
    <w:rsid w:val="0039267B"/>
    <w:rsid w:val="00394404"/>
    <w:rsid w:val="003A4769"/>
    <w:rsid w:val="003A6487"/>
    <w:rsid w:val="003A68B4"/>
    <w:rsid w:val="003A7589"/>
    <w:rsid w:val="003B3C8D"/>
    <w:rsid w:val="003B4EA2"/>
    <w:rsid w:val="003B4F9A"/>
    <w:rsid w:val="003B5A15"/>
    <w:rsid w:val="003C3153"/>
    <w:rsid w:val="003C3BCA"/>
    <w:rsid w:val="003C5E54"/>
    <w:rsid w:val="003C613D"/>
    <w:rsid w:val="003D0EBA"/>
    <w:rsid w:val="003D1C65"/>
    <w:rsid w:val="003D23D7"/>
    <w:rsid w:val="003D2684"/>
    <w:rsid w:val="003D2C04"/>
    <w:rsid w:val="003D45D6"/>
    <w:rsid w:val="003D545F"/>
    <w:rsid w:val="003D65D7"/>
    <w:rsid w:val="003E039D"/>
    <w:rsid w:val="003E11D8"/>
    <w:rsid w:val="003E13CF"/>
    <w:rsid w:val="003E2212"/>
    <w:rsid w:val="003E2C07"/>
    <w:rsid w:val="003E37E8"/>
    <w:rsid w:val="003E5A53"/>
    <w:rsid w:val="003E5FA5"/>
    <w:rsid w:val="003E6ECB"/>
    <w:rsid w:val="003E75C6"/>
    <w:rsid w:val="003F2446"/>
    <w:rsid w:val="003F3ADB"/>
    <w:rsid w:val="003F457C"/>
    <w:rsid w:val="003F5F33"/>
    <w:rsid w:val="00400430"/>
    <w:rsid w:val="004005DB"/>
    <w:rsid w:val="00400D2B"/>
    <w:rsid w:val="00401533"/>
    <w:rsid w:val="004035E6"/>
    <w:rsid w:val="004042AD"/>
    <w:rsid w:val="00405269"/>
    <w:rsid w:val="00413604"/>
    <w:rsid w:val="004168E0"/>
    <w:rsid w:val="00417DD3"/>
    <w:rsid w:val="00422694"/>
    <w:rsid w:val="00422D33"/>
    <w:rsid w:val="00423D83"/>
    <w:rsid w:val="0042580C"/>
    <w:rsid w:val="00425E06"/>
    <w:rsid w:val="00426497"/>
    <w:rsid w:val="004271B1"/>
    <w:rsid w:val="00427CD6"/>
    <w:rsid w:val="00427D9D"/>
    <w:rsid w:val="00430168"/>
    <w:rsid w:val="004306F5"/>
    <w:rsid w:val="004317AD"/>
    <w:rsid w:val="00431F98"/>
    <w:rsid w:val="0043220C"/>
    <w:rsid w:val="00432721"/>
    <w:rsid w:val="004329E3"/>
    <w:rsid w:val="00434984"/>
    <w:rsid w:val="00435149"/>
    <w:rsid w:val="004361CA"/>
    <w:rsid w:val="00437F88"/>
    <w:rsid w:val="004416A8"/>
    <w:rsid w:val="004423E5"/>
    <w:rsid w:val="00453B8E"/>
    <w:rsid w:val="00454828"/>
    <w:rsid w:val="00455050"/>
    <w:rsid w:val="00456058"/>
    <w:rsid w:val="004567E5"/>
    <w:rsid w:val="00460000"/>
    <w:rsid w:val="00461983"/>
    <w:rsid w:val="004663B2"/>
    <w:rsid w:val="00466D7B"/>
    <w:rsid w:val="00470033"/>
    <w:rsid w:val="00471591"/>
    <w:rsid w:val="004741A5"/>
    <w:rsid w:val="00474C94"/>
    <w:rsid w:val="004754FD"/>
    <w:rsid w:val="0047619E"/>
    <w:rsid w:val="004777F9"/>
    <w:rsid w:val="00477F7F"/>
    <w:rsid w:val="0048028E"/>
    <w:rsid w:val="00481A39"/>
    <w:rsid w:val="004856AE"/>
    <w:rsid w:val="0048722B"/>
    <w:rsid w:val="00487A53"/>
    <w:rsid w:val="00490987"/>
    <w:rsid w:val="00491CC1"/>
    <w:rsid w:val="004956EC"/>
    <w:rsid w:val="004A12CA"/>
    <w:rsid w:val="004A27D7"/>
    <w:rsid w:val="004A3A11"/>
    <w:rsid w:val="004A6411"/>
    <w:rsid w:val="004B2271"/>
    <w:rsid w:val="004B2597"/>
    <w:rsid w:val="004B3D30"/>
    <w:rsid w:val="004B4410"/>
    <w:rsid w:val="004B53FB"/>
    <w:rsid w:val="004C0169"/>
    <w:rsid w:val="004C0688"/>
    <w:rsid w:val="004C2D11"/>
    <w:rsid w:val="004C55C9"/>
    <w:rsid w:val="004C5AA5"/>
    <w:rsid w:val="004C6FD9"/>
    <w:rsid w:val="004D055E"/>
    <w:rsid w:val="004D35A2"/>
    <w:rsid w:val="004D3EA0"/>
    <w:rsid w:val="004D43BB"/>
    <w:rsid w:val="004D4B92"/>
    <w:rsid w:val="004D61C8"/>
    <w:rsid w:val="004D6381"/>
    <w:rsid w:val="004D6B70"/>
    <w:rsid w:val="004E0675"/>
    <w:rsid w:val="004E0C6A"/>
    <w:rsid w:val="004E12BA"/>
    <w:rsid w:val="004E1534"/>
    <w:rsid w:val="004E2889"/>
    <w:rsid w:val="004E4320"/>
    <w:rsid w:val="004F0BCF"/>
    <w:rsid w:val="004F16DE"/>
    <w:rsid w:val="004F1FA5"/>
    <w:rsid w:val="004F289C"/>
    <w:rsid w:val="004F3FF4"/>
    <w:rsid w:val="005002C0"/>
    <w:rsid w:val="0050621F"/>
    <w:rsid w:val="0051454D"/>
    <w:rsid w:val="00515FA6"/>
    <w:rsid w:val="00521724"/>
    <w:rsid w:val="00521CBE"/>
    <w:rsid w:val="00522D0F"/>
    <w:rsid w:val="005256A8"/>
    <w:rsid w:val="00526771"/>
    <w:rsid w:val="00530432"/>
    <w:rsid w:val="005312A4"/>
    <w:rsid w:val="00531899"/>
    <w:rsid w:val="005345CE"/>
    <w:rsid w:val="0053549D"/>
    <w:rsid w:val="00535CF8"/>
    <w:rsid w:val="005369B6"/>
    <w:rsid w:val="00536ACB"/>
    <w:rsid w:val="005428F4"/>
    <w:rsid w:val="00544639"/>
    <w:rsid w:val="005446C4"/>
    <w:rsid w:val="00547556"/>
    <w:rsid w:val="00547DCD"/>
    <w:rsid w:val="00550E6D"/>
    <w:rsid w:val="00552506"/>
    <w:rsid w:val="005535AA"/>
    <w:rsid w:val="00553BEC"/>
    <w:rsid w:val="0055422B"/>
    <w:rsid w:val="005542AE"/>
    <w:rsid w:val="0055549C"/>
    <w:rsid w:val="00562E3B"/>
    <w:rsid w:val="00563A6F"/>
    <w:rsid w:val="00563D91"/>
    <w:rsid w:val="00564488"/>
    <w:rsid w:val="00565B1B"/>
    <w:rsid w:val="0056715A"/>
    <w:rsid w:val="00570C92"/>
    <w:rsid w:val="00571274"/>
    <w:rsid w:val="00572EDA"/>
    <w:rsid w:val="00573250"/>
    <w:rsid w:val="00575652"/>
    <w:rsid w:val="00575DBD"/>
    <w:rsid w:val="005815BD"/>
    <w:rsid w:val="00581B4E"/>
    <w:rsid w:val="0058343C"/>
    <w:rsid w:val="0058452A"/>
    <w:rsid w:val="00584CB5"/>
    <w:rsid w:val="0058513F"/>
    <w:rsid w:val="00586141"/>
    <w:rsid w:val="00590B81"/>
    <w:rsid w:val="00592E05"/>
    <w:rsid w:val="00594D72"/>
    <w:rsid w:val="005964AB"/>
    <w:rsid w:val="00597F5E"/>
    <w:rsid w:val="005A24D5"/>
    <w:rsid w:val="005A58F7"/>
    <w:rsid w:val="005A6113"/>
    <w:rsid w:val="005A6E2E"/>
    <w:rsid w:val="005B17B2"/>
    <w:rsid w:val="005B3113"/>
    <w:rsid w:val="005B48BF"/>
    <w:rsid w:val="005B6F20"/>
    <w:rsid w:val="005B6F78"/>
    <w:rsid w:val="005C1211"/>
    <w:rsid w:val="005C3520"/>
    <w:rsid w:val="005C5269"/>
    <w:rsid w:val="005C5639"/>
    <w:rsid w:val="005C6BB6"/>
    <w:rsid w:val="005C70DE"/>
    <w:rsid w:val="005D0D48"/>
    <w:rsid w:val="005D17A8"/>
    <w:rsid w:val="005D1C08"/>
    <w:rsid w:val="005D1E05"/>
    <w:rsid w:val="005D1FFE"/>
    <w:rsid w:val="005D4FD0"/>
    <w:rsid w:val="005D6097"/>
    <w:rsid w:val="005E484E"/>
    <w:rsid w:val="005F0647"/>
    <w:rsid w:val="005F158E"/>
    <w:rsid w:val="005F41DE"/>
    <w:rsid w:val="005F47B7"/>
    <w:rsid w:val="005F53D6"/>
    <w:rsid w:val="005F5B78"/>
    <w:rsid w:val="005F65C1"/>
    <w:rsid w:val="005F7F82"/>
    <w:rsid w:val="00600407"/>
    <w:rsid w:val="00602EBB"/>
    <w:rsid w:val="00604223"/>
    <w:rsid w:val="00604D67"/>
    <w:rsid w:val="0060557C"/>
    <w:rsid w:val="00605FC3"/>
    <w:rsid w:val="00606FC8"/>
    <w:rsid w:val="006077C8"/>
    <w:rsid w:val="00607960"/>
    <w:rsid w:val="006109A9"/>
    <w:rsid w:val="00612E45"/>
    <w:rsid w:val="006137D1"/>
    <w:rsid w:val="00613B36"/>
    <w:rsid w:val="00614E89"/>
    <w:rsid w:val="006161C1"/>
    <w:rsid w:val="00617193"/>
    <w:rsid w:val="00617BA3"/>
    <w:rsid w:val="0062326D"/>
    <w:rsid w:val="0062475F"/>
    <w:rsid w:val="00627B68"/>
    <w:rsid w:val="00630A2E"/>
    <w:rsid w:val="00630C98"/>
    <w:rsid w:val="00632548"/>
    <w:rsid w:val="00640AA5"/>
    <w:rsid w:val="00641402"/>
    <w:rsid w:val="006428CD"/>
    <w:rsid w:val="00644AD0"/>
    <w:rsid w:val="00644B28"/>
    <w:rsid w:val="006453D8"/>
    <w:rsid w:val="00650072"/>
    <w:rsid w:val="006524A9"/>
    <w:rsid w:val="006533BB"/>
    <w:rsid w:val="00661B71"/>
    <w:rsid w:val="00662034"/>
    <w:rsid w:val="006621E7"/>
    <w:rsid w:val="00663FAC"/>
    <w:rsid w:val="0066403B"/>
    <w:rsid w:val="00664760"/>
    <w:rsid w:val="006659A2"/>
    <w:rsid w:val="00665BCD"/>
    <w:rsid w:val="00666861"/>
    <w:rsid w:val="0066768A"/>
    <w:rsid w:val="00670272"/>
    <w:rsid w:val="00670C15"/>
    <w:rsid w:val="00672B54"/>
    <w:rsid w:val="0067741A"/>
    <w:rsid w:val="00677649"/>
    <w:rsid w:val="0068002B"/>
    <w:rsid w:val="00680DE2"/>
    <w:rsid w:val="00681F7C"/>
    <w:rsid w:val="00682880"/>
    <w:rsid w:val="00684125"/>
    <w:rsid w:val="0068688C"/>
    <w:rsid w:val="00690F6C"/>
    <w:rsid w:val="00691F32"/>
    <w:rsid w:val="00695BBE"/>
    <w:rsid w:val="00695D84"/>
    <w:rsid w:val="006A4EB5"/>
    <w:rsid w:val="006A5031"/>
    <w:rsid w:val="006B0253"/>
    <w:rsid w:val="006B1319"/>
    <w:rsid w:val="006B135B"/>
    <w:rsid w:val="006B1CC1"/>
    <w:rsid w:val="006B28C2"/>
    <w:rsid w:val="006B3FF7"/>
    <w:rsid w:val="006B5DA8"/>
    <w:rsid w:val="006B69D5"/>
    <w:rsid w:val="006B6E6D"/>
    <w:rsid w:val="006B7F43"/>
    <w:rsid w:val="006C1209"/>
    <w:rsid w:val="006C21A1"/>
    <w:rsid w:val="006C2D21"/>
    <w:rsid w:val="006C3C00"/>
    <w:rsid w:val="006C4B92"/>
    <w:rsid w:val="006C5D30"/>
    <w:rsid w:val="006D08E2"/>
    <w:rsid w:val="006D5DE4"/>
    <w:rsid w:val="006E06A5"/>
    <w:rsid w:val="006E1684"/>
    <w:rsid w:val="006E241F"/>
    <w:rsid w:val="006E4A09"/>
    <w:rsid w:val="006E4D94"/>
    <w:rsid w:val="006E5A49"/>
    <w:rsid w:val="006F1C6F"/>
    <w:rsid w:val="006F264E"/>
    <w:rsid w:val="006F311E"/>
    <w:rsid w:val="006F4962"/>
    <w:rsid w:val="006F4D84"/>
    <w:rsid w:val="006F504F"/>
    <w:rsid w:val="006F50EF"/>
    <w:rsid w:val="006F5839"/>
    <w:rsid w:val="006F6943"/>
    <w:rsid w:val="006F7201"/>
    <w:rsid w:val="007009C1"/>
    <w:rsid w:val="007046F7"/>
    <w:rsid w:val="00705468"/>
    <w:rsid w:val="007058D7"/>
    <w:rsid w:val="00706C5F"/>
    <w:rsid w:val="00710405"/>
    <w:rsid w:val="0071207B"/>
    <w:rsid w:val="007128D1"/>
    <w:rsid w:val="007139A7"/>
    <w:rsid w:val="007172E2"/>
    <w:rsid w:val="007215B6"/>
    <w:rsid w:val="00721FF1"/>
    <w:rsid w:val="00723391"/>
    <w:rsid w:val="007241EF"/>
    <w:rsid w:val="00724CDC"/>
    <w:rsid w:val="007262BD"/>
    <w:rsid w:val="007263B0"/>
    <w:rsid w:val="0073085F"/>
    <w:rsid w:val="00731C36"/>
    <w:rsid w:val="0073480B"/>
    <w:rsid w:val="00740022"/>
    <w:rsid w:val="00744E5E"/>
    <w:rsid w:val="007522A7"/>
    <w:rsid w:val="007526EE"/>
    <w:rsid w:val="007537C7"/>
    <w:rsid w:val="007542E5"/>
    <w:rsid w:val="00755BEE"/>
    <w:rsid w:val="007565B1"/>
    <w:rsid w:val="007572ED"/>
    <w:rsid w:val="007640D3"/>
    <w:rsid w:val="00766FE9"/>
    <w:rsid w:val="00767026"/>
    <w:rsid w:val="00767EE6"/>
    <w:rsid w:val="007704BC"/>
    <w:rsid w:val="007713EC"/>
    <w:rsid w:val="0077228A"/>
    <w:rsid w:val="007732AD"/>
    <w:rsid w:val="00775082"/>
    <w:rsid w:val="0077515C"/>
    <w:rsid w:val="00780BED"/>
    <w:rsid w:val="00782EB4"/>
    <w:rsid w:val="00784489"/>
    <w:rsid w:val="00784D0F"/>
    <w:rsid w:val="00787DC9"/>
    <w:rsid w:val="00787F8E"/>
    <w:rsid w:val="00791024"/>
    <w:rsid w:val="00791395"/>
    <w:rsid w:val="007937F8"/>
    <w:rsid w:val="007953AE"/>
    <w:rsid w:val="00795D00"/>
    <w:rsid w:val="00795FB0"/>
    <w:rsid w:val="007A08C7"/>
    <w:rsid w:val="007A2005"/>
    <w:rsid w:val="007A3C08"/>
    <w:rsid w:val="007A43D9"/>
    <w:rsid w:val="007A4BD3"/>
    <w:rsid w:val="007A7150"/>
    <w:rsid w:val="007A7D0F"/>
    <w:rsid w:val="007B040C"/>
    <w:rsid w:val="007B1D91"/>
    <w:rsid w:val="007B2400"/>
    <w:rsid w:val="007B59BC"/>
    <w:rsid w:val="007B661A"/>
    <w:rsid w:val="007B72CB"/>
    <w:rsid w:val="007B7A0A"/>
    <w:rsid w:val="007C00D0"/>
    <w:rsid w:val="007C0A0B"/>
    <w:rsid w:val="007C0AF3"/>
    <w:rsid w:val="007C336B"/>
    <w:rsid w:val="007C3B35"/>
    <w:rsid w:val="007C6BA2"/>
    <w:rsid w:val="007C7336"/>
    <w:rsid w:val="007D1428"/>
    <w:rsid w:val="007D2F38"/>
    <w:rsid w:val="007D3491"/>
    <w:rsid w:val="007D4297"/>
    <w:rsid w:val="007D57B2"/>
    <w:rsid w:val="007D66F4"/>
    <w:rsid w:val="007E0B72"/>
    <w:rsid w:val="007E0DB7"/>
    <w:rsid w:val="007E0E3F"/>
    <w:rsid w:val="007E1DF0"/>
    <w:rsid w:val="007E22D8"/>
    <w:rsid w:val="007E501F"/>
    <w:rsid w:val="007E593C"/>
    <w:rsid w:val="007F39E9"/>
    <w:rsid w:val="007F44C2"/>
    <w:rsid w:val="007F4996"/>
    <w:rsid w:val="007F4E9B"/>
    <w:rsid w:val="00800B1C"/>
    <w:rsid w:val="00801CB4"/>
    <w:rsid w:val="00801D79"/>
    <w:rsid w:val="008129C7"/>
    <w:rsid w:val="0081445A"/>
    <w:rsid w:val="0082090C"/>
    <w:rsid w:val="00824491"/>
    <w:rsid w:val="00825AF7"/>
    <w:rsid w:val="008331D4"/>
    <w:rsid w:val="00835087"/>
    <w:rsid w:val="0084123F"/>
    <w:rsid w:val="00842F7E"/>
    <w:rsid w:val="00843066"/>
    <w:rsid w:val="00843C98"/>
    <w:rsid w:val="00845E5A"/>
    <w:rsid w:val="00846CF9"/>
    <w:rsid w:val="008509B2"/>
    <w:rsid w:val="0085100D"/>
    <w:rsid w:val="008512DF"/>
    <w:rsid w:val="00851F5B"/>
    <w:rsid w:val="00852D5E"/>
    <w:rsid w:val="0085319A"/>
    <w:rsid w:val="008547E2"/>
    <w:rsid w:val="00855433"/>
    <w:rsid w:val="00855561"/>
    <w:rsid w:val="008604A8"/>
    <w:rsid w:val="00861589"/>
    <w:rsid w:val="0086199D"/>
    <w:rsid w:val="008637DD"/>
    <w:rsid w:val="00865215"/>
    <w:rsid w:val="008659AC"/>
    <w:rsid w:val="008668C8"/>
    <w:rsid w:val="0087220C"/>
    <w:rsid w:val="00873481"/>
    <w:rsid w:val="0087404E"/>
    <w:rsid w:val="00875874"/>
    <w:rsid w:val="00875CA4"/>
    <w:rsid w:val="0087629D"/>
    <w:rsid w:val="008822E5"/>
    <w:rsid w:val="0088284C"/>
    <w:rsid w:val="00884EDE"/>
    <w:rsid w:val="00885424"/>
    <w:rsid w:val="008863BA"/>
    <w:rsid w:val="00887C9D"/>
    <w:rsid w:val="0089161E"/>
    <w:rsid w:val="00891C49"/>
    <w:rsid w:val="00891D50"/>
    <w:rsid w:val="00892241"/>
    <w:rsid w:val="008A01C5"/>
    <w:rsid w:val="008A02DC"/>
    <w:rsid w:val="008A130E"/>
    <w:rsid w:val="008A45CC"/>
    <w:rsid w:val="008A4A8C"/>
    <w:rsid w:val="008A501E"/>
    <w:rsid w:val="008A6160"/>
    <w:rsid w:val="008A6BEB"/>
    <w:rsid w:val="008A7930"/>
    <w:rsid w:val="008B23C5"/>
    <w:rsid w:val="008B6C76"/>
    <w:rsid w:val="008B7302"/>
    <w:rsid w:val="008C0426"/>
    <w:rsid w:val="008C2C20"/>
    <w:rsid w:val="008C54DD"/>
    <w:rsid w:val="008C5E6B"/>
    <w:rsid w:val="008C7AEE"/>
    <w:rsid w:val="008D084E"/>
    <w:rsid w:val="008D119D"/>
    <w:rsid w:val="008D49AB"/>
    <w:rsid w:val="008E3985"/>
    <w:rsid w:val="008E43EC"/>
    <w:rsid w:val="008E539D"/>
    <w:rsid w:val="008E5928"/>
    <w:rsid w:val="008E6916"/>
    <w:rsid w:val="008E70DC"/>
    <w:rsid w:val="008E7102"/>
    <w:rsid w:val="008F2867"/>
    <w:rsid w:val="008F2E6B"/>
    <w:rsid w:val="008F3DF1"/>
    <w:rsid w:val="008F73BD"/>
    <w:rsid w:val="008F765A"/>
    <w:rsid w:val="00900690"/>
    <w:rsid w:val="00901F15"/>
    <w:rsid w:val="009032A4"/>
    <w:rsid w:val="00903640"/>
    <w:rsid w:val="00903D43"/>
    <w:rsid w:val="009043BA"/>
    <w:rsid w:val="00907122"/>
    <w:rsid w:val="00910425"/>
    <w:rsid w:val="00913118"/>
    <w:rsid w:val="00913BDA"/>
    <w:rsid w:val="0091577E"/>
    <w:rsid w:val="00917F39"/>
    <w:rsid w:val="00920035"/>
    <w:rsid w:val="00923C88"/>
    <w:rsid w:val="00923E8F"/>
    <w:rsid w:val="009246C5"/>
    <w:rsid w:val="009250FF"/>
    <w:rsid w:val="0092550A"/>
    <w:rsid w:val="00925CDF"/>
    <w:rsid w:val="009264B7"/>
    <w:rsid w:val="009300AE"/>
    <w:rsid w:val="0093256C"/>
    <w:rsid w:val="00934858"/>
    <w:rsid w:val="009378CB"/>
    <w:rsid w:val="00937AA8"/>
    <w:rsid w:val="00937ED4"/>
    <w:rsid w:val="00942690"/>
    <w:rsid w:val="00942D56"/>
    <w:rsid w:val="00943FDE"/>
    <w:rsid w:val="00944970"/>
    <w:rsid w:val="00944DFF"/>
    <w:rsid w:val="00946455"/>
    <w:rsid w:val="00947898"/>
    <w:rsid w:val="00950028"/>
    <w:rsid w:val="00951A6D"/>
    <w:rsid w:val="009532EC"/>
    <w:rsid w:val="0095350B"/>
    <w:rsid w:val="0095572A"/>
    <w:rsid w:val="009613BD"/>
    <w:rsid w:val="00961D76"/>
    <w:rsid w:val="00963761"/>
    <w:rsid w:val="00963A25"/>
    <w:rsid w:val="00964798"/>
    <w:rsid w:val="0096545F"/>
    <w:rsid w:val="009701CB"/>
    <w:rsid w:val="00972BAC"/>
    <w:rsid w:val="00975B11"/>
    <w:rsid w:val="00976693"/>
    <w:rsid w:val="009770F9"/>
    <w:rsid w:val="00980BFF"/>
    <w:rsid w:val="00981AA8"/>
    <w:rsid w:val="00981C9D"/>
    <w:rsid w:val="00983B43"/>
    <w:rsid w:val="00985B4B"/>
    <w:rsid w:val="00985FFD"/>
    <w:rsid w:val="00987404"/>
    <w:rsid w:val="009875AD"/>
    <w:rsid w:val="00987F1D"/>
    <w:rsid w:val="00990480"/>
    <w:rsid w:val="00994402"/>
    <w:rsid w:val="00994925"/>
    <w:rsid w:val="00994AFE"/>
    <w:rsid w:val="00996093"/>
    <w:rsid w:val="009A04ED"/>
    <w:rsid w:val="009A1846"/>
    <w:rsid w:val="009A24AB"/>
    <w:rsid w:val="009A5951"/>
    <w:rsid w:val="009A6240"/>
    <w:rsid w:val="009A74F9"/>
    <w:rsid w:val="009B07FE"/>
    <w:rsid w:val="009B2FAF"/>
    <w:rsid w:val="009B34AC"/>
    <w:rsid w:val="009B492A"/>
    <w:rsid w:val="009B4D0F"/>
    <w:rsid w:val="009B57FC"/>
    <w:rsid w:val="009B6317"/>
    <w:rsid w:val="009B6C60"/>
    <w:rsid w:val="009B6C70"/>
    <w:rsid w:val="009C197C"/>
    <w:rsid w:val="009C52BD"/>
    <w:rsid w:val="009C543A"/>
    <w:rsid w:val="009C5492"/>
    <w:rsid w:val="009D106F"/>
    <w:rsid w:val="009D16DE"/>
    <w:rsid w:val="009D1BF5"/>
    <w:rsid w:val="009D3C4B"/>
    <w:rsid w:val="009D6273"/>
    <w:rsid w:val="009E1C00"/>
    <w:rsid w:val="009E2BAC"/>
    <w:rsid w:val="009E313A"/>
    <w:rsid w:val="009E3438"/>
    <w:rsid w:val="009E3E8B"/>
    <w:rsid w:val="009E7BB0"/>
    <w:rsid w:val="009F1A9E"/>
    <w:rsid w:val="009F2388"/>
    <w:rsid w:val="009F73CB"/>
    <w:rsid w:val="00A0307F"/>
    <w:rsid w:val="00A05125"/>
    <w:rsid w:val="00A055D9"/>
    <w:rsid w:val="00A060C9"/>
    <w:rsid w:val="00A0770C"/>
    <w:rsid w:val="00A1139D"/>
    <w:rsid w:val="00A119EA"/>
    <w:rsid w:val="00A11A0A"/>
    <w:rsid w:val="00A11A58"/>
    <w:rsid w:val="00A13182"/>
    <w:rsid w:val="00A14A56"/>
    <w:rsid w:val="00A1510E"/>
    <w:rsid w:val="00A15177"/>
    <w:rsid w:val="00A162CF"/>
    <w:rsid w:val="00A164D7"/>
    <w:rsid w:val="00A171DD"/>
    <w:rsid w:val="00A24099"/>
    <w:rsid w:val="00A24F20"/>
    <w:rsid w:val="00A2640B"/>
    <w:rsid w:val="00A30216"/>
    <w:rsid w:val="00A32C23"/>
    <w:rsid w:val="00A32E9E"/>
    <w:rsid w:val="00A331CE"/>
    <w:rsid w:val="00A333F6"/>
    <w:rsid w:val="00A33532"/>
    <w:rsid w:val="00A339DD"/>
    <w:rsid w:val="00A33E14"/>
    <w:rsid w:val="00A35ECE"/>
    <w:rsid w:val="00A374F0"/>
    <w:rsid w:val="00A43B79"/>
    <w:rsid w:val="00A44163"/>
    <w:rsid w:val="00A4751E"/>
    <w:rsid w:val="00A5172D"/>
    <w:rsid w:val="00A51D33"/>
    <w:rsid w:val="00A51D62"/>
    <w:rsid w:val="00A5322F"/>
    <w:rsid w:val="00A550F7"/>
    <w:rsid w:val="00A57847"/>
    <w:rsid w:val="00A623F4"/>
    <w:rsid w:val="00A62590"/>
    <w:rsid w:val="00A62ADF"/>
    <w:rsid w:val="00A640B4"/>
    <w:rsid w:val="00A64AB9"/>
    <w:rsid w:val="00A65734"/>
    <w:rsid w:val="00A66BDC"/>
    <w:rsid w:val="00A707DD"/>
    <w:rsid w:val="00A71682"/>
    <w:rsid w:val="00A72047"/>
    <w:rsid w:val="00A732AE"/>
    <w:rsid w:val="00A737DF"/>
    <w:rsid w:val="00A74296"/>
    <w:rsid w:val="00A763FE"/>
    <w:rsid w:val="00A7782D"/>
    <w:rsid w:val="00A77DA2"/>
    <w:rsid w:val="00A77E42"/>
    <w:rsid w:val="00A8208D"/>
    <w:rsid w:val="00A82EDA"/>
    <w:rsid w:val="00A83A7A"/>
    <w:rsid w:val="00A844DB"/>
    <w:rsid w:val="00A85903"/>
    <w:rsid w:val="00A867FE"/>
    <w:rsid w:val="00A86AB6"/>
    <w:rsid w:val="00A87486"/>
    <w:rsid w:val="00A9160A"/>
    <w:rsid w:val="00A92B1B"/>
    <w:rsid w:val="00A94361"/>
    <w:rsid w:val="00A94BD1"/>
    <w:rsid w:val="00AA2FE1"/>
    <w:rsid w:val="00AA7DC5"/>
    <w:rsid w:val="00AB0513"/>
    <w:rsid w:val="00AB0A28"/>
    <w:rsid w:val="00AB1B45"/>
    <w:rsid w:val="00AB55EB"/>
    <w:rsid w:val="00AB6446"/>
    <w:rsid w:val="00AB6B57"/>
    <w:rsid w:val="00AB7D50"/>
    <w:rsid w:val="00AC2D3E"/>
    <w:rsid w:val="00AC634E"/>
    <w:rsid w:val="00AD7E11"/>
    <w:rsid w:val="00AE033E"/>
    <w:rsid w:val="00AE0DC9"/>
    <w:rsid w:val="00AE0E98"/>
    <w:rsid w:val="00AE0ED7"/>
    <w:rsid w:val="00AE2150"/>
    <w:rsid w:val="00AE27F8"/>
    <w:rsid w:val="00AE3F12"/>
    <w:rsid w:val="00AE4BCA"/>
    <w:rsid w:val="00AE4D06"/>
    <w:rsid w:val="00AE6821"/>
    <w:rsid w:val="00AE798F"/>
    <w:rsid w:val="00AF4B6F"/>
    <w:rsid w:val="00AF6B59"/>
    <w:rsid w:val="00AF75F9"/>
    <w:rsid w:val="00AF7E42"/>
    <w:rsid w:val="00B00DA6"/>
    <w:rsid w:val="00B033E5"/>
    <w:rsid w:val="00B03737"/>
    <w:rsid w:val="00B037EE"/>
    <w:rsid w:val="00B04177"/>
    <w:rsid w:val="00B045AB"/>
    <w:rsid w:val="00B103C1"/>
    <w:rsid w:val="00B10829"/>
    <w:rsid w:val="00B10BBA"/>
    <w:rsid w:val="00B10DB3"/>
    <w:rsid w:val="00B11684"/>
    <w:rsid w:val="00B11A53"/>
    <w:rsid w:val="00B11AA7"/>
    <w:rsid w:val="00B124AB"/>
    <w:rsid w:val="00B12593"/>
    <w:rsid w:val="00B12785"/>
    <w:rsid w:val="00B137A3"/>
    <w:rsid w:val="00B149D6"/>
    <w:rsid w:val="00B14B73"/>
    <w:rsid w:val="00B22202"/>
    <w:rsid w:val="00B23DFC"/>
    <w:rsid w:val="00B27D78"/>
    <w:rsid w:val="00B30FC7"/>
    <w:rsid w:val="00B32C6E"/>
    <w:rsid w:val="00B4191E"/>
    <w:rsid w:val="00B43816"/>
    <w:rsid w:val="00B4720D"/>
    <w:rsid w:val="00B4725B"/>
    <w:rsid w:val="00B47CBA"/>
    <w:rsid w:val="00B508FF"/>
    <w:rsid w:val="00B50BD5"/>
    <w:rsid w:val="00B51457"/>
    <w:rsid w:val="00B51E04"/>
    <w:rsid w:val="00B51E60"/>
    <w:rsid w:val="00B527A8"/>
    <w:rsid w:val="00B532CD"/>
    <w:rsid w:val="00B5583E"/>
    <w:rsid w:val="00B60327"/>
    <w:rsid w:val="00B61696"/>
    <w:rsid w:val="00B630CC"/>
    <w:rsid w:val="00B63E9B"/>
    <w:rsid w:val="00B712C1"/>
    <w:rsid w:val="00B718B2"/>
    <w:rsid w:val="00B7264C"/>
    <w:rsid w:val="00B7324D"/>
    <w:rsid w:val="00B74C1C"/>
    <w:rsid w:val="00B75EB0"/>
    <w:rsid w:val="00B761A7"/>
    <w:rsid w:val="00B821D4"/>
    <w:rsid w:val="00B84720"/>
    <w:rsid w:val="00B85471"/>
    <w:rsid w:val="00B910C8"/>
    <w:rsid w:val="00B93CE5"/>
    <w:rsid w:val="00B941CB"/>
    <w:rsid w:val="00BA0022"/>
    <w:rsid w:val="00BA17CD"/>
    <w:rsid w:val="00BA4CBF"/>
    <w:rsid w:val="00BA64CF"/>
    <w:rsid w:val="00BA658B"/>
    <w:rsid w:val="00BA65A6"/>
    <w:rsid w:val="00BA7F60"/>
    <w:rsid w:val="00BB11BB"/>
    <w:rsid w:val="00BB1F0B"/>
    <w:rsid w:val="00BB40A1"/>
    <w:rsid w:val="00BB4343"/>
    <w:rsid w:val="00BB466C"/>
    <w:rsid w:val="00BB4987"/>
    <w:rsid w:val="00BB5B37"/>
    <w:rsid w:val="00BC1A6F"/>
    <w:rsid w:val="00BC33ED"/>
    <w:rsid w:val="00BC3F4F"/>
    <w:rsid w:val="00BC426A"/>
    <w:rsid w:val="00BC47DE"/>
    <w:rsid w:val="00BC4AB4"/>
    <w:rsid w:val="00BC5FAD"/>
    <w:rsid w:val="00BC7558"/>
    <w:rsid w:val="00BD02C2"/>
    <w:rsid w:val="00BD4993"/>
    <w:rsid w:val="00BD5725"/>
    <w:rsid w:val="00BD5CA1"/>
    <w:rsid w:val="00BD6BD6"/>
    <w:rsid w:val="00BE17E0"/>
    <w:rsid w:val="00BE20CC"/>
    <w:rsid w:val="00BE29A5"/>
    <w:rsid w:val="00BE403F"/>
    <w:rsid w:val="00BE5806"/>
    <w:rsid w:val="00BE5BA6"/>
    <w:rsid w:val="00BE62E3"/>
    <w:rsid w:val="00BF19E0"/>
    <w:rsid w:val="00BF3D5C"/>
    <w:rsid w:val="00BF5064"/>
    <w:rsid w:val="00BF5F28"/>
    <w:rsid w:val="00C01D53"/>
    <w:rsid w:val="00C10540"/>
    <w:rsid w:val="00C10ED8"/>
    <w:rsid w:val="00C11312"/>
    <w:rsid w:val="00C114C4"/>
    <w:rsid w:val="00C13DB4"/>
    <w:rsid w:val="00C16A01"/>
    <w:rsid w:val="00C16A83"/>
    <w:rsid w:val="00C176A9"/>
    <w:rsid w:val="00C25DDB"/>
    <w:rsid w:val="00C27900"/>
    <w:rsid w:val="00C27DF7"/>
    <w:rsid w:val="00C3055D"/>
    <w:rsid w:val="00C30B68"/>
    <w:rsid w:val="00C324C1"/>
    <w:rsid w:val="00C33318"/>
    <w:rsid w:val="00C33B03"/>
    <w:rsid w:val="00C37082"/>
    <w:rsid w:val="00C4013A"/>
    <w:rsid w:val="00C401C4"/>
    <w:rsid w:val="00C413E2"/>
    <w:rsid w:val="00C41C63"/>
    <w:rsid w:val="00C42894"/>
    <w:rsid w:val="00C47551"/>
    <w:rsid w:val="00C47BBB"/>
    <w:rsid w:val="00C506F2"/>
    <w:rsid w:val="00C51199"/>
    <w:rsid w:val="00C60469"/>
    <w:rsid w:val="00C61BAC"/>
    <w:rsid w:val="00C61C61"/>
    <w:rsid w:val="00C64BEE"/>
    <w:rsid w:val="00C65F86"/>
    <w:rsid w:val="00C66833"/>
    <w:rsid w:val="00C67BE6"/>
    <w:rsid w:val="00C70D59"/>
    <w:rsid w:val="00C720E8"/>
    <w:rsid w:val="00C72460"/>
    <w:rsid w:val="00C7526F"/>
    <w:rsid w:val="00C75B53"/>
    <w:rsid w:val="00C805BF"/>
    <w:rsid w:val="00C8073D"/>
    <w:rsid w:val="00C81189"/>
    <w:rsid w:val="00C8295F"/>
    <w:rsid w:val="00C8455A"/>
    <w:rsid w:val="00C85C45"/>
    <w:rsid w:val="00C87C70"/>
    <w:rsid w:val="00C90458"/>
    <w:rsid w:val="00C907D2"/>
    <w:rsid w:val="00C9232C"/>
    <w:rsid w:val="00C92693"/>
    <w:rsid w:val="00C92F7F"/>
    <w:rsid w:val="00C95825"/>
    <w:rsid w:val="00C96080"/>
    <w:rsid w:val="00CA1CB9"/>
    <w:rsid w:val="00CA2467"/>
    <w:rsid w:val="00CA2F7A"/>
    <w:rsid w:val="00CA3CFA"/>
    <w:rsid w:val="00CA5B45"/>
    <w:rsid w:val="00CA6948"/>
    <w:rsid w:val="00CB2B2E"/>
    <w:rsid w:val="00CB407B"/>
    <w:rsid w:val="00CB4E44"/>
    <w:rsid w:val="00CB5425"/>
    <w:rsid w:val="00CB5819"/>
    <w:rsid w:val="00CC01C5"/>
    <w:rsid w:val="00CC02F7"/>
    <w:rsid w:val="00CC3AEC"/>
    <w:rsid w:val="00CC5E12"/>
    <w:rsid w:val="00CC6828"/>
    <w:rsid w:val="00CD0E11"/>
    <w:rsid w:val="00CD3A5D"/>
    <w:rsid w:val="00CE1BD5"/>
    <w:rsid w:val="00CE1F9D"/>
    <w:rsid w:val="00CE3857"/>
    <w:rsid w:val="00CE47E6"/>
    <w:rsid w:val="00CE7487"/>
    <w:rsid w:val="00CF2996"/>
    <w:rsid w:val="00CF358A"/>
    <w:rsid w:val="00CF4619"/>
    <w:rsid w:val="00D01CDA"/>
    <w:rsid w:val="00D0784C"/>
    <w:rsid w:val="00D104C7"/>
    <w:rsid w:val="00D107C9"/>
    <w:rsid w:val="00D11CC3"/>
    <w:rsid w:val="00D126E4"/>
    <w:rsid w:val="00D12CC2"/>
    <w:rsid w:val="00D14CCB"/>
    <w:rsid w:val="00D203B2"/>
    <w:rsid w:val="00D23A20"/>
    <w:rsid w:val="00D3031A"/>
    <w:rsid w:val="00D30429"/>
    <w:rsid w:val="00D311F3"/>
    <w:rsid w:val="00D32348"/>
    <w:rsid w:val="00D34737"/>
    <w:rsid w:val="00D35A73"/>
    <w:rsid w:val="00D36C77"/>
    <w:rsid w:val="00D4559C"/>
    <w:rsid w:val="00D50853"/>
    <w:rsid w:val="00D50D19"/>
    <w:rsid w:val="00D51EA0"/>
    <w:rsid w:val="00D525DB"/>
    <w:rsid w:val="00D54CA5"/>
    <w:rsid w:val="00D56B89"/>
    <w:rsid w:val="00D57A26"/>
    <w:rsid w:val="00D6148F"/>
    <w:rsid w:val="00D61FBA"/>
    <w:rsid w:val="00D65F2C"/>
    <w:rsid w:val="00D666E5"/>
    <w:rsid w:val="00D6691B"/>
    <w:rsid w:val="00D66C63"/>
    <w:rsid w:val="00D708D6"/>
    <w:rsid w:val="00D71C6A"/>
    <w:rsid w:val="00D71F77"/>
    <w:rsid w:val="00D72A5D"/>
    <w:rsid w:val="00D73EC4"/>
    <w:rsid w:val="00D75192"/>
    <w:rsid w:val="00D7649E"/>
    <w:rsid w:val="00D77101"/>
    <w:rsid w:val="00D77AF4"/>
    <w:rsid w:val="00D82DBE"/>
    <w:rsid w:val="00D84A98"/>
    <w:rsid w:val="00D850AC"/>
    <w:rsid w:val="00D85886"/>
    <w:rsid w:val="00D90825"/>
    <w:rsid w:val="00D9109F"/>
    <w:rsid w:val="00D91F68"/>
    <w:rsid w:val="00D9323B"/>
    <w:rsid w:val="00D934BD"/>
    <w:rsid w:val="00D94298"/>
    <w:rsid w:val="00D94368"/>
    <w:rsid w:val="00D950FE"/>
    <w:rsid w:val="00D970F8"/>
    <w:rsid w:val="00DA1617"/>
    <w:rsid w:val="00DA2E1D"/>
    <w:rsid w:val="00DA6BFF"/>
    <w:rsid w:val="00DA7083"/>
    <w:rsid w:val="00DA7363"/>
    <w:rsid w:val="00DB359F"/>
    <w:rsid w:val="00DB7B58"/>
    <w:rsid w:val="00DC0E4F"/>
    <w:rsid w:val="00DC1758"/>
    <w:rsid w:val="00DC3C8B"/>
    <w:rsid w:val="00DC5CA5"/>
    <w:rsid w:val="00DC6E56"/>
    <w:rsid w:val="00DC7669"/>
    <w:rsid w:val="00DD00BC"/>
    <w:rsid w:val="00DD040C"/>
    <w:rsid w:val="00DD198E"/>
    <w:rsid w:val="00DD2D56"/>
    <w:rsid w:val="00DD2E52"/>
    <w:rsid w:val="00DD3808"/>
    <w:rsid w:val="00DD4282"/>
    <w:rsid w:val="00DD44DE"/>
    <w:rsid w:val="00DD5923"/>
    <w:rsid w:val="00DD5C6C"/>
    <w:rsid w:val="00DD7687"/>
    <w:rsid w:val="00DE255B"/>
    <w:rsid w:val="00DE6C1B"/>
    <w:rsid w:val="00DF21DB"/>
    <w:rsid w:val="00DF63EC"/>
    <w:rsid w:val="00DF7007"/>
    <w:rsid w:val="00DF7F8D"/>
    <w:rsid w:val="00E0290D"/>
    <w:rsid w:val="00E054E9"/>
    <w:rsid w:val="00E10543"/>
    <w:rsid w:val="00E12EAF"/>
    <w:rsid w:val="00E163F3"/>
    <w:rsid w:val="00E169F1"/>
    <w:rsid w:val="00E20AA7"/>
    <w:rsid w:val="00E22515"/>
    <w:rsid w:val="00E22EC7"/>
    <w:rsid w:val="00E242FE"/>
    <w:rsid w:val="00E26C06"/>
    <w:rsid w:val="00E30BB1"/>
    <w:rsid w:val="00E31D7E"/>
    <w:rsid w:val="00E341FF"/>
    <w:rsid w:val="00E34F1C"/>
    <w:rsid w:val="00E36D76"/>
    <w:rsid w:val="00E4131F"/>
    <w:rsid w:val="00E41851"/>
    <w:rsid w:val="00E425AB"/>
    <w:rsid w:val="00E42608"/>
    <w:rsid w:val="00E44D45"/>
    <w:rsid w:val="00E46D53"/>
    <w:rsid w:val="00E503A2"/>
    <w:rsid w:val="00E50545"/>
    <w:rsid w:val="00E51085"/>
    <w:rsid w:val="00E55B2E"/>
    <w:rsid w:val="00E567A3"/>
    <w:rsid w:val="00E56FB5"/>
    <w:rsid w:val="00E60212"/>
    <w:rsid w:val="00E627FF"/>
    <w:rsid w:val="00E64290"/>
    <w:rsid w:val="00E65176"/>
    <w:rsid w:val="00E65D64"/>
    <w:rsid w:val="00E66F4D"/>
    <w:rsid w:val="00E7145A"/>
    <w:rsid w:val="00E71C46"/>
    <w:rsid w:val="00E72DA0"/>
    <w:rsid w:val="00E72E8C"/>
    <w:rsid w:val="00E72F21"/>
    <w:rsid w:val="00E7362A"/>
    <w:rsid w:val="00E82F2A"/>
    <w:rsid w:val="00E8507A"/>
    <w:rsid w:val="00E8528E"/>
    <w:rsid w:val="00E86091"/>
    <w:rsid w:val="00E87F06"/>
    <w:rsid w:val="00E87FAF"/>
    <w:rsid w:val="00E91ECD"/>
    <w:rsid w:val="00E92FCE"/>
    <w:rsid w:val="00E954FD"/>
    <w:rsid w:val="00EA042C"/>
    <w:rsid w:val="00EA1FD7"/>
    <w:rsid w:val="00EA2F76"/>
    <w:rsid w:val="00EA3C72"/>
    <w:rsid w:val="00EA4991"/>
    <w:rsid w:val="00EA4DF4"/>
    <w:rsid w:val="00EA6316"/>
    <w:rsid w:val="00EA7819"/>
    <w:rsid w:val="00EB1239"/>
    <w:rsid w:val="00EB1531"/>
    <w:rsid w:val="00EB3EE7"/>
    <w:rsid w:val="00EB4D12"/>
    <w:rsid w:val="00EB7DAC"/>
    <w:rsid w:val="00EC333F"/>
    <w:rsid w:val="00EC6EED"/>
    <w:rsid w:val="00EC7DAB"/>
    <w:rsid w:val="00ED082B"/>
    <w:rsid w:val="00ED2391"/>
    <w:rsid w:val="00ED490E"/>
    <w:rsid w:val="00EE0826"/>
    <w:rsid w:val="00EF0BAA"/>
    <w:rsid w:val="00EF7DFD"/>
    <w:rsid w:val="00F02802"/>
    <w:rsid w:val="00F03F5F"/>
    <w:rsid w:val="00F05102"/>
    <w:rsid w:val="00F057EB"/>
    <w:rsid w:val="00F1021F"/>
    <w:rsid w:val="00F105EA"/>
    <w:rsid w:val="00F1246D"/>
    <w:rsid w:val="00F13C0F"/>
    <w:rsid w:val="00F14B40"/>
    <w:rsid w:val="00F155EB"/>
    <w:rsid w:val="00F15C29"/>
    <w:rsid w:val="00F16BB4"/>
    <w:rsid w:val="00F21D43"/>
    <w:rsid w:val="00F2233B"/>
    <w:rsid w:val="00F22760"/>
    <w:rsid w:val="00F245FF"/>
    <w:rsid w:val="00F26294"/>
    <w:rsid w:val="00F26E16"/>
    <w:rsid w:val="00F33387"/>
    <w:rsid w:val="00F355F2"/>
    <w:rsid w:val="00F35E30"/>
    <w:rsid w:val="00F404B8"/>
    <w:rsid w:val="00F41027"/>
    <w:rsid w:val="00F4287C"/>
    <w:rsid w:val="00F43161"/>
    <w:rsid w:val="00F44132"/>
    <w:rsid w:val="00F443E6"/>
    <w:rsid w:val="00F47E4C"/>
    <w:rsid w:val="00F506E6"/>
    <w:rsid w:val="00F57C50"/>
    <w:rsid w:val="00F60BC5"/>
    <w:rsid w:val="00F62C22"/>
    <w:rsid w:val="00F642D2"/>
    <w:rsid w:val="00F64ADE"/>
    <w:rsid w:val="00F72761"/>
    <w:rsid w:val="00F73D6B"/>
    <w:rsid w:val="00F74009"/>
    <w:rsid w:val="00F75F85"/>
    <w:rsid w:val="00F76188"/>
    <w:rsid w:val="00F762FB"/>
    <w:rsid w:val="00F77CD0"/>
    <w:rsid w:val="00F77E1F"/>
    <w:rsid w:val="00F867B6"/>
    <w:rsid w:val="00F86EAA"/>
    <w:rsid w:val="00F87924"/>
    <w:rsid w:val="00F92F86"/>
    <w:rsid w:val="00F93A81"/>
    <w:rsid w:val="00F94F05"/>
    <w:rsid w:val="00F95EAB"/>
    <w:rsid w:val="00FA1DA3"/>
    <w:rsid w:val="00FA2B62"/>
    <w:rsid w:val="00FA4645"/>
    <w:rsid w:val="00FB2CBE"/>
    <w:rsid w:val="00FB3F5D"/>
    <w:rsid w:val="00FB5710"/>
    <w:rsid w:val="00FB5FF2"/>
    <w:rsid w:val="00FB69F9"/>
    <w:rsid w:val="00FB7605"/>
    <w:rsid w:val="00FB7734"/>
    <w:rsid w:val="00FC0CF2"/>
    <w:rsid w:val="00FC0E08"/>
    <w:rsid w:val="00FC11BF"/>
    <w:rsid w:val="00FC1D4F"/>
    <w:rsid w:val="00FC43AD"/>
    <w:rsid w:val="00FC538D"/>
    <w:rsid w:val="00FC771B"/>
    <w:rsid w:val="00FD1424"/>
    <w:rsid w:val="00FD19FA"/>
    <w:rsid w:val="00FD400D"/>
    <w:rsid w:val="00FD423B"/>
    <w:rsid w:val="00FD4805"/>
    <w:rsid w:val="00FD7F14"/>
    <w:rsid w:val="00FE0C3E"/>
    <w:rsid w:val="00FE2F58"/>
    <w:rsid w:val="00FE36CB"/>
    <w:rsid w:val="00FE4194"/>
    <w:rsid w:val="00FE448A"/>
    <w:rsid w:val="00FF1BB8"/>
    <w:rsid w:val="00FF1EF9"/>
    <w:rsid w:val="00FF4EF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CE650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CF"/>
    <w:pPr>
      <w:spacing w:before="120" w:after="120" w:line="360" w:lineRule="auto"/>
    </w:pPr>
    <w:rPr>
      <w:rFonts w:ascii="Calibri" w:hAnsi="Calibri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A4CCF"/>
    <w:pPr>
      <w:keepNext/>
      <w:spacing w:before="240" w:after="60"/>
      <w:outlineLvl w:val="0"/>
    </w:pPr>
    <w:rPr>
      <w:rFonts w:cs="Arial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4A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PearsonBodyCopy"/>
    <w:link w:val="HeaderChar"/>
    <w:uiPriority w:val="99"/>
    <w:unhideWhenUsed/>
    <w:rsid w:val="00B4725B"/>
    <w:rPr>
      <w:rFonts w:cs="Arial"/>
      <w:color w:val="FFFFFF" w:themeColor="background1"/>
      <w:lang w:val="en-US"/>
    </w:rPr>
  </w:style>
  <w:style w:type="character" w:customStyle="1" w:styleId="HeaderChar">
    <w:name w:val="Header Char"/>
    <w:link w:val="Header"/>
    <w:uiPriority w:val="99"/>
    <w:rsid w:val="00B4725B"/>
    <w:rPr>
      <w:rFonts w:ascii="Arial" w:eastAsiaTheme="minorEastAsia" w:hAnsi="Arial" w:cs="Arial"/>
      <w:color w:val="FFFFFF" w:themeColor="background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37598"/>
    <w:pPr>
      <w:tabs>
        <w:tab w:val="center" w:pos="4320"/>
        <w:tab w:val="right" w:pos="8640"/>
      </w:tabs>
      <w:spacing w:before="0" w:after="0" w:line="240" w:lineRule="auto"/>
    </w:pPr>
    <w:rPr>
      <w:rFonts w:ascii="Helvetica Neue" w:hAnsi="Helvetica Neue"/>
      <w:lang w:eastAsia="en-US"/>
    </w:rPr>
  </w:style>
  <w:style w:type="character" w:customStyle="1" w:styleId="FooterChar">
    <w:name w:val="Footer Char"/>
    <w:link w:val="Footer"/>
    <w:uiPriority w:val="99"/>
    <w:rsid w:val="00237598"/>
    <w:rPr>
      <w:rFonts w:ascii="Helvetica Neue" w:hAnsi="Helvetica Neue"/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B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BD49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F5B78"/>
    <w:pPr>
      <w:spacing w:before="0" w:after="0" w:line="240" w:lineRule="auto"/>
      <w:ind w:left="720"/>
      <w:contextualSpacing/>
    </w:pPr>
    <w:rPr>
      <w:rFonts w:ascii="Helvetica Neue" w:hAnsi="Helvetica Neue"/>
      <w:lang w:eastAsia="en-US"/>
    </w:rPr>
  </w:style>
  <w:style w:type="table" w:styleId="LightList-Accent1">
    <w:name w:val="Light List Accent 1"/>
    <w:basedOn w:val="TableNormal"/>
    <w:uiPriority w:val="61"/>
    <w:rsid w:val="006F69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6F69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1">
    <w:name w:val="Medium Shading 1 Accent 1"/>
    <w:basedOn w:val="TableNormal"/>
    <w:uiPriority w:val="63"/>
    <w:rsid w:val="006F69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4306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8430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06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284D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098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0987"/>
    <w:rPr>
      <w:sz w:val="18"/>
      <w:szCs w:val="18"/>
    </w:rPr>
  </w:style>
  <w:style w:type="paragraph" w:styleId="TOC1">
    <w:name w:val="toc 1"/>
    <w:basedOn w:val="PearsonBodyTitle"/>
    <w:next w:val="PearsonBodyTitle"/>
    <w:autoRedefine/>
    <w:uiPriority w:val="39"/>
    <w:unhideWhenUsed/>
    <w:rsid w:val="0021071F"/>
    <w:pPr>
      <w:widowControl/>
      <w:suppressAutoHyphens w:val="0"/>
      <w:autoSpaceDE/>
      <w:autoSpaceDN/>
      <w:adjustRightInd/>
      <w:spacing w:before="120" w:after="0" w:line="480" w:lineRule="auto"/>
      <w:contextualSpacing w:val="0"/>
      <w:textAlignment w:val="auto"/>
    </w:pPr>
    <w:rPr>
      <w:rFonts w:eastAsia="MS Mincho" w:cs="Times New Roman"/>
      <w:b w:val="0"/>
      <w:bCs w:val="0"/>
      <w:color w:val="000000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50BD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90987"/>
    <w:rPr>
      <w:rFonts w:ascii="Helvetica Neue" w:hAnsi="Helvetica Neue"/>
      <w:b/>
      <w:bCs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90987"/>
    <w:rPr>
      <w:rFonts w:ascii="Helvetica Neue" w:hAnsi="Helvetica Neue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87"/>
    <w:pPr>
      <w:spacing w:before="0" w:after="0" w:line="240" w:lineRule="auto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0987"/>
    <w:rPr>
      <w:rFonts w:ascii="Lucida Grande" w:hAnsi="Lucida Grande" w:cs="Lucida Grande"/>
      <w:color w:val="000000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970F8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  <w:style w:type="table" w:styleId="LightList-Accent6">
    <w:name w:val="Light List Accent 6"/>
    <w:basedOn w:val="TableNormal"/>
    <w:uiPriority w:val="61"/>
    <w:rsid w:val="002229B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2D70B3"/>
    <w:pPr>
      <w:autoSpaceDE w:val="0"/>
      <w:autoSpaceDN w:val="0"/>
      <w:adjustRightInd w:val="0"/>
    </w:pPr>
    <w:rPr>
      <w:rFonts w:ascii="Verdana" w:eastAsia="Cambria" w:hAnsi="Verdana" w:cs="Verdana"/>
      <w:color w:val="000000"/>
    </w:rPr>
  </w:style>
  <w:style w:type="character" w:customStyle="1" w:styleId="A5">
    <w:name w:val="A5"/>
    <w:uiPriority w:val="99"/>
    <w:rsid w:val="002D70B3"/>
    <w:rPr>
      <w:rFonts w:cs="Verdana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3D0EBA"/>
    <w:pPr>
      <w:spacing w:line="201" w:lineRule="atLeast"/>
    </w:pPr>
    <w:rPr>
      <w:rFonts w:cs="Times New Roman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EC6EED"/>
  </w:style>
  <w:style w:type="character" w:customStyle="1" w:styleId="Heading2Char">
    <w:name w:val="Heading 2 Char"/>
    <w:link w:val="Heading2"/>
    <w:rsid w:val="00A14A56"/>
    <w:rPr>
      <w:rFonts w:ascii="Calibri" w:eastAsia="MS Mincho" w:hAnsi="Calibri" w:cs="Arial"/>
      <w:b/>
      <w:bCs/>
      <w:i/>
      <w:iCs/>
      <w:color w:val="000000"/>
      <w:sz w:val="28"/>
      <w:szCs w:val="28"/>
    </w:rPr>
  </w:style>
  <w:style w:type="paragraph" w:customStyle="1" w:styleId="PearsonParagraphHeader">
    <w:name w:val="Pearson Paragraph Header"/>
    <w:basedOn w:val="PearsonBodyCopy"/>
    <w:next w:val="TOC2"/>
    <w:link w:val="PearsonParagraphHeaderChar"/>
    <w:qFormat/>
    <w:rsid w:val="00B50BD5"/>
    <w:rPr>
      <w:b/>
    </w:rPr>
  </w:style>
  <w:style w:type="paragraph" w:customStyle="1" w:styleId="PearsonBulletedList">
    <w:name w:val="Pearson Bulleted List"/>
    <w:basedOn w:val="PearsonBodyCopy"/>
    <w:qFormat/>
    <w:rsid w:val="00B50BD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2A4CCF"/>
    <w:rPr>
      <w:rFonts w:ascii="Calibri" w:eastAsia="MS Mincho" w:hAnsi="Calibri" w:cs="Arial"/>
      <w:b/>
      <w:bCs/>
      <w:color w:val="1F497D"/>
      <w:kern w:val="32"/>
      <w:sz w:val="32"/>
      <w:szCs w:val="32"/>
      <w:lang w:eastAsia="ja-JP"/>
    </w:rPr>
  </w:style>
  <w:style w:type="paragraph" w:customStyle="1" w:styleId="PearsonHeading">
    <w:name w:val="Pearson Heading"/>
    <w:basedOn w:val="Normal"/>
    <w:next w:val="Normal"/>
    <w:autoRedefine/>
    <w:qFormat/>
    <w:rsid w:val="004A27D7"/>
    <w:pPr>
      <w:widowControl w:val="0"/>
      <w:autoSpaceDE w:val="0"/>
      <w:autoSpaceDN w:val="0"/>
      <w:adjustRightInd w:val="0"/>
      <w:spacing w:before="0" w:after="340" w:line="560" w:lineRule="atLeast"/>
      <w:contextualSpacing/>
      <w:textAlignment w:val="center"/>
    </w:pPr>
    <w:rPr>
      <w:rFonts w:ascii="Arial" w:eastAsiaTheme="minorEastAsia" w:hAnsi="Arial" w:cs="Arial"/>
      <w:b/>
      <w:bCs/>
      <w:color w:val="007FA3"/>
      <w:sz w:val="44"/>
      <w:szCs w:val="52"/>
      <w:lang w:val="en-GB" w:eastAsia="en-US"/>
    </w:rPr>
  </w:style>
  <w:style w:type="paragraph" w:customStyle="1" w:styleId="PearsonSubhead">
    <w:name w:val="Pearson Subhead"/>
    <w:basedOn w:val="Normal"/>
    <w:next w:val="TOC1"/>
    <w:qFormat/>
    <w:rsid w:val="004A27D7"/>
    <w:pPr>
      <w:widowControl w:val="0"/>
      <w:tabs>
        <w:tab w:val="left" w:pos="220"/>
      </w:tabs>
      <w:suppressAutoHyphens/>
      <w:autoSpaceDE w:val="0"/>
      <w:autoSpaceDN w:val="0"/>
      <w:adjustRightInd w:val="0"/>
      <w:spacing w:before="0" w:after="567" w:line="400" w:lineRule="atLeast"/>
      <w:contextualSpacing/>
      <w:textAlignment w:val="center"/>
    </w:pPr>
    <w:rPr>
      <w:rFonts w:ascii="Arial" w:eastAsiaTheme="minorEastAsia" w:hAnsi="Arial" w:cs="Arial"/>
      <w:color w:val="003057"/>
      <w:sz w:val="32"/>
      <w:szCs w:val="32"/>
      <w:lang w:val="en-GB" w:eastAsia="en-US"/>
    </w:rPr>
  </w:style>
  <w:style w:type="paragraph" w:customStyle="1" w:styleId="PearsonBodyTitle">
    <w:name w:val="Pearson Body Title"/>
    <w:basedOn w:val="PearsonBodyBold"/>
    <w:qFormat/>
    <w:rsid w:val="00A7782D"/>
    <w:pPr>
      <w:spacing w:line="300" w:lineRule="atLeast"/>
    </w:pPr>
    <w:rPr>
      <w:bCs/>
      <w:color w:val="007FA3"/>
      <w:sz w:val="24"/>
      <w:szCs w:val="26"/>
    </w:rPr>
  </w:style>
  <w:style w:type="paragraph" w:customStyle="1" w:styleId="PearsonBodyCopy">
    <w:name w:val="Pearson Body Copy"/>
    <w:basedOn w:val="Normal"/>
    <w:link w:val="PearsonBodyCopyChar"/>
    <w:qFormat/>
    <w:rsid w:val="00801CB4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ascii="Arial" w:eastAsiaTheme="minorEastAsia" w:hAnsi="Arial" w:cs="OpenSans"/>
      <w:color w:val="0D0D0D" w:themeColor="text1" w:themeTint="F2"/>
      <w:lang w:val="en-GB" w:eastAsia="en-US"/>
    </w:rPr>
  </w:style>
  <w:style w:type="paragraph" w:customStyle="1" w:styleId="Footerinformation810pt">
    <w:name w:val="Footer information 8/10pt"/>
    <w:basedOn w:val="Normal"/>
    <w:uiPriority w:val="99"/>
    <w:rsid w:val="003E75C6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OpenSans-Light" w:eastAsiaTheme="minorEastAsia" w:hAnsi="OpenSans-Light" w:cs="OpenSans-Light"/>
      <w:sz w:val="16"/>
      <w:szCs w:val="16"/>
      <w:lang w:val="en-GB" w:eastAsia="en-US"/>
    </w:rPr>
  </w:style>
  <w:style w:type="paragraph" w:customStyle="1" w:styleId="PearsonTitleinHeader">
    <w:name w:val="Pearson Title in Header"/>
    <w:basedOn w:val="PearsonBodyCopy"/>
    <w:autoRedefine/>
    <w:qFormat/>
    <w:rsid w:val="00664760"/>
    <w:rPr>
      <w:color w:val="FFFFFF" w:themeColor="background1"/>
    </w:rPr>
  </w:style>
  <w:style w:type="paragraph" w:customStyle="1" w:styleId="PearsonBodyBold">
    <w:name w:val="Pearson Body + Bold"/>
    <w:basedOn w:val="PearsonBodyCopy"/>
    <w:next w:val="Normal"/>
    <w:qFormat/>
    <w:rsid w:val="00801CB4"/>
    <w:rPr>
      <w:rFonts w:cs="Arial"/>
      <w:b/>
    </w:rPr>
  </w:style>
  <w:style w:type="paragraph" w:customStyle="1" w:styleId="PearsonBodyBullets">
    <w:name w:val="Pearson Body + Bullets"/>
    <w:basedOn w:val="PearsonBodyCopy"/>
    <w:next w:val="ListBullet"/>
    <w:qFormat/>
    <w:rsid w:val="00801CB4"/>
    <w:pPr>
      <w:numPr>
        <w:numId w:val="1"/>
      </w:numPr>
      <w:ind w:left="426"/>
    </w:pPr>
    <w:rPr>
      <w:rFonts w:cs="Arial"/>
    </w:rPr>
  </w:style>
  <w:style w:type="character" w:customStyle="1" w:styleId="PearsonBodyCopyChar">
    <w:name w:val="Pearson Body Copy Char"/>
    <w:basedOn w:val="DefaultParagraphFont"/>
    <w:link w:val="PearsonBodyCopy"/>
    <w:rsid w:val="00B50BD5"/>
    <w:rPr>
      <w:rFonts w:ascii="Arial" w:eastAsiaTheme="minorEastAsia" w:hAnsi="Arial" w:cs="OpenSans"/>
      <w:color w:val="0D0D0D" w:themeColor="text1" w:themeTint="F2"/>
      <w:sz w:val="22"/>
      <w:lang w:val="en-GB"/>
    </w:rPr>
  </w:style>
  <w:style w:type="paragraph" w:styleId="ListBullet">
    <w:name w:val="List Bullet"/>
    <w:basedOn w:val="Normal"/>
    <w:uiPriority w:val="99"/>
    <w:semiHidden/>
    <w:unhideWhenUsed/>
    <w:rsid w:val="00801CB4"/>
    <w:pPr>
      <w:numPr>
        <w:numId w:val="2"/>
      </w:numPr>
      <w:contextualSpacing/>
    </w:pPr>
  </w:style>
  <w:style w:type="character" w:customStyle="1" w:styleId="PearsonParagraphHeaderChar">
    <w:name w:val="Pearson Paragraph Header Char"/>
    <w:basedOn w:val="PearsonBodyCopyChar"/>
    <w:link w:val="PearsonParagraphHeader"/>
    <w:rsid w:val="00B50BD5"/>
    <w:rPr>
      <w:rFonts w:ascii="Arial" w:eastAsiaTheme="minorEastAsia" w:hAnsi="Arial" w:cs="OpenSans"/>
      <w:b/>
      <w:color w:val="0D0D0D" w:themeColor="text1" w:themeTint="F2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11547"/>
    <w:pPr>
      <w:spacing w:before="0" w:after="0"/>
      <w:ind w:left="220"/>
    </w:pPr>
    <w:rPr>
      <w:rFonts w:ascii="Arial" w:hAnsi="Arial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MS Mincho" w:hAnsi="Calibri"/>
      <w:color w:val="000000"/>
      <w:lang w:eastAsia="ja-JP"/>
    </w:rPr>
  </w:style>
  <w:style w:type="paragraph" w:customStyle="1" w:styleId="PearsonNumberedList">
    <w:name w:val="Pearson Numbered List"/>
    <w:basedOn w:val="PearsonBulletedList"/>
    <w:next w:val="Normal"/>
    <w:qFormat/>
    <w:rsid w:val="00A550F7"/>
    <w:pPr>
      <w:numPr>
        <w:numId w:val="4"/>
      </w:numPr>
      <w:tabs>
        <w:tab w:val="num" w:pos="36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6453D8"/>
    <w:pPr>
      <w:spacing w:before="0"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453D8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53D8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53D8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53D8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53D8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53D8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PearsonSectionHeader">
    <w:name w:val="Pearson Section Header"/>
    <w:basedOn w:val="PearsonSubhead"/>
    <w:qFormat/>
    <w:rsid w:val="00011547"/>
    <w:pPr>
      <w:spacing w:after="240" w:line="240" w:lineRule="auto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50D1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PearsonParagraphHeading-Bold">
    <w:name w:val="Pearson Paragraph Heading - Bold"/>
    <w:basedOn w:val="Normal"/>
    <w:link w:val="PearsonParagraphHeading-BoldChar"/>
    <w:qFormat/>
    <w:rsid w:val="00B51E04"/>
    <w:pPr>
      <w:framePr w:hSpace="180" w:wrap="around" w:vAnchor="page" w:hAnchor="margin" w:xAlign="center" w:y="3106"/>
      <w:widowControl w:val="0"/>
      <w:suppressAutoHyphens/>
      <w:autoSpaceDE w:val="0"/>
      <w:autoSpaceDN w:val="0"/>
      <w:adjustRightInd w:val="0"/>
      <w:spacing w:before="0" w:after="113" w:line="240" w:lineRule="atLeast"/>
      <w:contextualSpacing/>
      <w:textAlignment w:val="center"/>
    </w:pPr>
    <w:rPr>
      <w:rFonts w:ascii="Arial" w:eastAsiaTheme="minorEastAsia" w:hAnsi="Arial" w:cs="Arial"/>
      <w:b/>
      <w:color w:val="0D0D0D" w:themeColor="text1" w:themeTint="F2"/>
      <w:lang w:val="en-GB" w:eastAsia="en-US"/>
    </w:rPr>
  </w:style>
  <w:style w:type="character" w:customStyle="1" w:styleId="PearsonParagraphHeading-BoldChar">
    <w:name w:val="Pearson Paragraph Heading - Bold Char"/>
    <w:basedOn w:val="DefaultParagraphFont"/>
    <w:link w:val="PearsonParagraphHeading-Bold"/>
    <w:rsid w:val="00B51E04"/>
    <w:rPr>
      <w:rFonts w:ascii="Arial" w:eastAsiaTheme="minorEastAsia" w:hAnsi="Arial" w:cs="Arial"/>
      <w:b/>
      <w:color w:val="0D0D0D" w:themeColor="text1" w:themeTint="F2"/>
      <w:sz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76C4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185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68EA"/>
  </w:style>
  <w:style w:type="paragraph" w:customStyle="1" w:styleId="HeaderTitle">
    <w:name w:val="Header Title"/>
    <w:basedOn w:val="Normal"/>
    <w:autoRedefine/>
    <w:qFormat/>
    <w:rsid w:val="00780BED"/>
    <w:pPr>
      <w:widowControl w:val="0"/>
      <w:autoSpaceDE w:val="0"/>
      <w:autoSpaceDN w:val="0"/>
      <w:adjustRightInd w:val="0"/>
      <w:spacing w:before="0" w:after="0" w:line="240" w:lineRule="auto"/>
      <w:contextualSpacing/>
      <w:textAlignment w:val="center"/>
    </w:pPr>
    <w:rPr>
      <w:rFonts w:ascii="Open Sans" w:eastAsiaTheme="minorEastAsia" w:hAnsi="Open Sans" w:cs="PlayfairDisplay-Bold"/>
      <w:b/>
      <w:bCs/>
      <w:color w:val="007FA3"/>
      <w:sz w:val="20"/>
      <w:szCs w:val="20"/>
      <w:lang w:val="en-GB" w:eastAsia="en-US"/>
    </w:rPr>
  </w:style>
  <w:style w:type="table" w:customStyle="1" w:styleId="TableGrid11">
    <w:name w:val="Table Grid11"/>
    <w:basedOn w:val="TableNormal"/>
    <w:next w:val="TableGrid"/>
    <w:uiPriority w:val="39"/>
    <w:rsid w:val="00C6046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66E9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103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103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6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6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7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7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9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18A9E-3615-4F28-859C-19DB1EF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4:11:00Z</dcterms:created>
  <dcterms:modified xsi:type="dcterms:W3CDTF">2022-03-03T14:11:00Z</dcterms:modified>
</cp:coreProperties>
</file>